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1B" w:rsidRPr="00BE52EC" w:rsidRDefault="00B1621B" w:rsidP="00B1621B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621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Pr="00BE52EC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B1621B" w:rsidRPr="00B1621B" w:rsidRDefault="00B1621B" w:rsidP="00B1621B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621B">
        <w:rPr>
          <w:rFonts w:ascii="Times New Roman" w:eastAsia="Times New Roman" w:hAnsi="Times New Roman"/>
          <w:sz w:val="26"/>
          <w:szCs w:val="26"/>
          <w:lang w:eastAsia="ru-RU"/>
        </w:rPr>
        <w:t>к протоколу ученого совета</w:t>
      </w:r>
    </w:p>
    <w:p w:rsidR="00B1621B" w:rsidRPr="00B1621B" w:rsidRDefault="00B1621B" w:rsidP="00B1621B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621B">
        <w:rPr>
          <w:rFonts w:ascii="Times New Roman" w:eastAsia="Times New Roman" w:hAnsi="Times New Roman"/>
          <w:sz w:val="26"/>
          <w:szCs w:val="26"/>
          <w:lang w:eastAsia="ru-RU"/>
        </w:rPr>
        <w:t>НИУ ВШЭ – Нижний Новгород</w:t>
      </w:r>
    </w:p>
    <w:p w:rsidR="00B1621B" w:rsidRPr="00B1621B" w:rsidRDefault="00B1621B" w:rsidP="00B1621B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621B">
        <w:rPr>
          <w:rFonts w:ascii="Times New Roman" w:eastAsia="Times New Roman" w:hAnsi="Times New Roman"/>
          <w:sz w:val="26"/>
          <w:szCs w:val="26"/>
          <w:lang w:eastAsia="ru-RU"/>
        </w:rPr>
        <w:t>от 26.12.2017 № 8.1.1.7-06/11</w:t>
      </w:r>
    </w:p>
    <w:p w:rsidR="00B1621B" w:rsidRDefault="00B1621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НИЖЕГОРОДСКИЙ ФИЛИАЛ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ФЕДЕРАЛЬНОГО ГОСУДАРСТВЕННОГО АВТОНОМНОГО ОБРАЗОВ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ЕЛЬН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ГО УЧРЕЖДЕНИЯ ВЫСШЕГО ОБРАЗОВАНИЯ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ВЫСШАЯ ШКОЛА ЭКОНОМИКИ»</w:t>
      </w:r>
    </w:p>
    <w:p w:rsidR="004809BB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A23091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Факультет </w:t>
      </w:r>
      <w:r w:rsidR="00A23091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информатики, математики </w:t>
      </w:r>
    </w:p>
    <w:p w:rsidR="000B14DD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 компьютерных наук</w:t>
      </w: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54627F" w:rsidRPr="00BE52EC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Правила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подготовк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и защит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ы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урсовой</w:t>
      </w:r>
      <w:r w:rsidR="00241DC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и </w:t>
      </w:r>
      <w:r w:rsidR="00A23091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выпускной квалификационной </w:t>
      </w:r>
    </w:p>
    <w:p w:rsidR="00C759E1" w:rsidRPr="00BE52EC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ы 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направлен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ий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подготовки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: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</w:t>
      </w:r>
    </w:p>
    <w:p w:rsidR="007B00EF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1.03.02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«Прикладная математика и информатика»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, </w:t>
      </w:r>
    </w:p>
    <w:p w:rsidR="007B00EF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1.04.02  «Прикладная математика и информатика»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</w:p>
    <w:p w:rsidR="00117CC0" w:rsidRPr="00BE52EC" w:rsidRDefault="007B00E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(обр. программа «Интеллектуальный анализ данных»)</w:t>
      </w:r>
      <w:r w:rsidR="00117CC0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, </w:t>
      </w:r>
    </w:p>
    <w:p w:rsidR="00117CC0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38.03.05</w:t>
      </w:r>
      <w:r w:rsidR="007B00EF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</w:t>
      </w:r>
      <w:r w:rsidR="007B00EF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Бизнес-информатика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»</w:t>
      </w: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, 38.04.05 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</w:t>
      </w: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Бизнес-</w:t>
      </w:r>
      <w:r w:rsidR="007B00EF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и</w:t>
      </w: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нформатика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», </w:t>
      </w:r>
    </w:p>
    <w:p w:rsidR="00117CC0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9.03.04 «Программная инженерия»</w:t>
      </w:r>
    </w:p>
    <w:p w:rsidR="00117CC0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валификация: бакалавр и магистр</w:t>
      </w:r>
    </w:p>
    <w:p w:rsidR="00B9641B" w:rsidRPr="00BE52EC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4168" w:rsidRPr="00BE52EC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117CC0" w:rsidRPr="00BE52EC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BE52EC">
        <w:rPr>
          <w:rFonts w:ascii="Times New Roman" w:hAnsi="Times New Roman"/>
          <w:snapToGrid w:val="0"/>
          <w:sz w:val="26"/>
          <w:szCs w:val="26"/>
          <w:lang w:eastAsia="ru-RU"/>
        </w:rPr>
        <w:t>Нижний Новгород, 201</w:t>
      </w:r>
      <w:r w:rsidR="005D4B49" w:rsidRPr="00BE52EC">
        <w:rPr>
          <w:rFonts w:ascii="Times New Roman" w:hAnsi="Times New Roman"/>
          <w:snapToGrid w:val="0"/>
          <w:sz w:val="26"/>
          <w:szCs w:val="26"/>
          <w:lang w:eastAsia="ru-RU"/>
        </w:rPr>
        <w:t>7</w:t>
      </w:r>
      <w:r w:rsidR="00036CE9" w:rsidRPr="00BE52EC">
        <w:rPr>
          <w:rFonts w:ascii="Times New Roman" w:hAnsi="Times New Roman"/>
          <w:snapToGrid w:val="0"/>
          <w:sz w:val="26"/>
          <w:szCs w:val="26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0092698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7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7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8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8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9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9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0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0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1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1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2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оценки КР и ВКР научным руководителем и рецензентом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2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3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3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FC688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Default="007C424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0F4DDD" w:rsidRDefault="00FC688F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FF14E4" w:rsidRDefault="00FF14E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41B">
        <w:rPr>
          <w:rFonts w:ascii="Times New Roman" w:hAnsi="Times New Roman"/>
          <w:sz w:val="26"/>
          <w:szCs w:val="26"/>
        </w:rPr>
        <w:lastRenderedPageBreak/>
        <w:t xml:space="preserve">Настоящий документ </w:t>
      </w:r>
      <w:r w:rsidR="00224905" w:rsidRPr="00B9641B">
        <w:rPr>
          <w:rFonts w:ascii="Times New Roman" w:hAnsi="Times New Roman"/>
          <w:sz w:val="26"/>
          <w:szCs w:val="26"/>
        </w:rPr>
        <w:t>разработан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скной ква</w:t>
      </w:r>
      <w:r w:rsidR="007A104E" w:rsidRPr="00B9641B">
        <w:rPr>
          <w:rFonts w:ascii="Times New Roman" w:hAnsi="Times New Roman"/>
          <w:sz w:val="26"/>
          <w:szCs w:val="26"/>
        </w:rPr>
        <w:t xml:space="preserve">ли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риата,</w:t>
      </w:r>
      <w:r w:rsidR="004809BB">
        <w:rPr>
          <w:rFonts w:ascii="Times New Roman" w:hAnsi="Times New Roman"/>
          <w:sz w:val="26"/>
          <w:szCs w:val="26"/>
        </w:rPr>
        <w:t xml:space="preserve"> специа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</w:t>
      </w:r>
      <w:r w:rsidR="007B00EF" w:rsidRPr="00B9641B">
        <w:rPr>
          <w:rFonts w:ascii="Times New Roman" w:hAnsi="Times New Roman"/>
          <w:sz w:val="26"/>
          <w:szCs w:val="26"/>
        </w:rPr>
        <w:t>и</w:t>
      </w:r>
      <w:r w:rsidR="007B00EF" w:rsidRPr="00B9641B">
        <w:rPr>
          <w:rFonts w:ascii="Times New Roman" w:hAnsi="Times New Roman"/>
          <w:sz w:val="26"/>
          <w:szCs w:val="26"/>
        </w:rPr>
        <w:t>тет</w:t>
      </w:r>
      <w:r w:rsidR="004809BB">
        <w:rPr>
          <w:rFonts w:ascii="Times New Roman" w:hAnsi="Times New Roman"/>
          <w:sz w:val="26"/>
          <w:szCs w:val="26"/>
        </w:rPr>
        <w:t>е «Высшая школа эконо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 xml:space="preserve">курсовой работы и выпу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для </w:t>
      </w:r>
      <w:r w:rsidR="007B00EF" w:rsidRPr="00B9641B">
        <w:rPr>
          <w:rFonts w:ascii="Times New Roman" w:hAnsi="Times New Roman"/>
          <w:sz w:val="26"/>
          <w:szCs w:val="26"/>
        </w:rPr>
        <w:t>направлений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а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01.03.02 «</w:t>
      </w:r>
      <w:r w:rsidR="00B4137C" w:rsidRPr="00B9641B">
        <w:rPr>
          <w:rFonts w:ascii="Times New Roman" w:hAnsi="Times New Roman"/>
          <w:sz w:val="26"/>
          <w:szCs w:val="26"/>
        </w:rPr>
        <w:t>Прикладная математика и информатика</w:t>
      </w:r>
      <w:r w:rsidR="007B00EF" w:rsidRPr="00B9641B">
        <w:rPr>
          <w:rFonts w:ascii="Times New Roman" w:hAnsi="Times New Roman"/>
          <w:sz w:val="26"/>
          <w:szCs w:val="26"/>
        </w:rPr>
        <w:t>»</w:t>
      </w:r>
      <w:r w:rsidR="00117CC0" w:rsidRPr="00B9641B">
        <w:rPr>
          <w:rFonts w:ascii="Times New Roman" w:hAnsi="Times New Roman"/>
          <w:sz w:val="26"/>
          <w:szCs w:val="26"/>
        </w:rPr>
        <w:t xml:space="preserve">, </w:t>
      </w:r>
      <w:r w:rsidR="007B00EF" w:rsidRPr="00B9641B">
        <w:rPr>
          <w:rFonts w:ascii="Times New Roman" w:hAnsi="Times New Roman"/>
          <w:sz w:val="26"/>
          <w:szCs w:val="26"/>
        </w:rPr>
        <w:t>38.03.05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09.03.04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Программная инженерия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правлений </w:t>
      </w:r>
      <w:r w:rsidR="00117CC0" w:rsidRPr="00B9641B">
        <w:rPr>
          <w:rFonts w:ascii="Times New Roman" w:hAnsi="Times New Roman"/>
          <w:sz w:val="26"/>
          <w:szCs w:val="26"/>
        </w:rPr>
        <w:t>подг</w:t>
      </w:r>
      <w:r w:rsidR="00117CC0" w:rsidRPr="00B9641B">
        <w:rPr>
          <w:rFonts w:ascii="Times New Roman" w:hAnsi="Times New Roman"/>
          <w:sz w:val="26"/>
          <w:szCs w:val="26"/>
        </w:rPr>
        <w:t>о</w:t>
      </w:r>
      <w:r w:rsidR="00117CC0" w:rsidRPr="00B9641B">
        <w:rPr>
          <w:rFonts w:ascii="Times New Roman" w:hAnsi="Times New Roman"/>
          <w:sz w:val="26"/>
          <w:szCs w:val="26"/>
        </w:rPr>
        <w:t>товки</w:t>
      </w:r>
      <w:proofErr w:type="gramEnd"/>
      <w:r w:rsidR="00117CC0" w:rsidRPr="00B9641B">
        <w:rPr>
          <w:rFonts w:ascii="Times New Roman" w:hAnsi="Times New Roman"/>
          <w:sz w:val="26"/>
          <w:szCs w:val="26"/>
        </w:rPr>
        <w:t xml:space="preserve"> </w:t>
      </w:r>
      <w:r w:rsidR="005630AD" w:rsidRPr="00B9641B">
        <w:rPr>
          <w:rFonts w:ascii="Times New Roman" w:hAnsi="Times New Roman"/>
          <w:sz w:val="26"/>
          <w:szCs w:val="26"/>
        </w:rPr>
        <w:t>магистров</w:t>
      </w:r>
      <w:r w:rsidR="00117CC0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 xml:space="preserve">01.04.02 «Прикладная математика и информатика» (обр. программа </w:t>
      </w:r>
      <w:r w:rsidR="0054627F">
        <w:rPr>
          <w:rFonts w:ascii="Times New Roman" w:hAnsi="Times New Roman"/>
          <w:sz w:val="26"/>
          <w:szCs w:val="26"/>
        </w:rPr>
        <w:t>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нтеллектуальный анализ данных</w:t>
      </w:r>
      <w:r w:rsidR="0054627F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  <w:r w:rsidR="005630AD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38.04.05 «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A104E" w:rsidRPr="00B9641B">
        <w:rPr>
          <w:rFonts w:ascii="Times New Roman" w:hAnsi="Times New Roman"/>
          <w:sz w:val="26"/>
          <w:szCs w:val="26"/>
        </w:rPr>
        <w:t>.</w:t>
      </w:r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00926984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редоставляется всем студентам в открытом доступе на сайте университета или любом другом общедо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тупном ресурсе </w:t>
      </w:r>
      <w:r w:rsidR="00B760EC" w:rsidRPr="00B9641B">
        <w:rPr>
          <w:rFonts w:ascii="Times New Roman" w:hAnsi="Times New Roman"/>
          <w:sz w:val="26"/>
          <w:szCs w:val="26"/>
        </w:rPr>
        <w:t>не позднее 15 октября текущего</w:t>
      </w:r>
      <w:r w:rsidRPr="00B9641B">
        <w:rPr>
          <w:rFonts w:ascii="Times New Roman" w:hAnsi="Times New Roman"/>
          <w:sz w:val="26"/>
          <w:szCs w:val="26"/>
        </w:rPr>
        <w:t xml:space="preserve"> учебного года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тема Работы должна быть сформулирована на ру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у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(</w:t>
      </w:r>
      <w:r w:rsidR="000A317B" w:rsidRPr="00D91F54">
        <w:rPr>
          <w:rFonts w:ascii="Times New Roman" w:hAnsi="Times New Roman"/>
          <w:sz w:val="26"/>
          <w:szCs w:val="26"/>
        </w:rPr>
        <w:t>Приложение №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 xml:space="preserve">. При этом заявление должно быть подписано студентом и руко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ю для консультации по предлагаемым темам или любой теме, интересной самому студенту. Для выбора темы студенту необходимо уточнить у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ого 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</w:t>
      </w:r>
      <w:r w:rsidR="00B760EC" w:rsidRPr="00B9641B">
        <w:rPr>
          <w:rFonts w:ascii="Times New Roman" w:hAnsi="Times New Roman"/>
          <w:sz w:val="26"/>
          <w:szCs w:val="26"/>
        </w:rPr>
        <w:t>в</w:t>
      </w:r>
      <w:r w:rsidR="00B760EC" w:rsidRPr="00B9641B">
        <w:rPr>
          <w:rFonts w:ascii="Times New Roman" w:hAnsi="Times New Roman"/>
          <w:sz w:val="26"/>
          <w:szCs w:val="26"/>
        </w:rPr>
        <w:t>ную тему потенциальному руководителю этой работы и/или академическому руков</w:t>
      </w:r>
      <w:r w:rsidR="00B760EC" w:rsidRPr="00B9641B">
        <w:rPr>
          <w:rFonts w:ascii="Times New Roman" w:hAnsi="Times New Roman"/>
          <w:sz w:val="26"/>
          <w:szCs w:val="26"/>
        </w:rPr>
        <w:t>о</w:t>
      </w:r>
      <w:r w:rsidR="00B760EC" w:rsidRPr="00B9641B">
        <w:rPr>
          <w:rFonts w:ascii="Times New Roman" w:hAnsi="Times New Roman"/>
          <w:sz w:val="26"/>
          <w:szCs w:val="26"/>
        </w:rPr>
        <w:t xml:space="preserve">дите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 руководителем можно держать по электронной почте, по телефону или при очных встречах в присутственные часы</w:t>
      </w:r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езависимо от того, какая тема 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учный </w:t>
      </w:r>
      <w:r w:rsidRPr="00B9641B">
        <w:rPr>
          <w:rFonts w:ascii="Times New Roman" w:hAnsi="Times New Roman"/>
          <w:sz w:val="26"/>
          <w:szCs w:val="26"/>
        </w:rPr>
        <w:t>руководи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е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>на то научн</w:t>
      </w:r>
      <w:r w:rsidR="0033487D" w:rsidRPr="00B9641B">
        <w:rPr>
          <w:rFonts w:ascii="Times New Roman" w:hAnsi="Times New Roman"/>
          <w:sz w:val="26"/>
          <w:szCs w:val="26"/>
        </w:rPr>
        <w:t>о</w:t>
      </w:r>
      <w:r w:rsidR="0033487D" w:rsidRPr="00B9641B">
        <w:rPr>
          <w:rFonts w:ascii="Times New Roman" w:hAnsi="Times New Roman"/>
          <w:sz w:val="26"/>
          <w:szCs w:val="26"/>
        </w:rPr>
        <w:t xml:space="preserve">г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lastRenderedPageBreak/>
        <w:t>ческого руководителя.</w:t>
      </w:r>
      <w:r w:rsidR="001675E6" w:rsidRPr="00B9641B">
        <w:rPr>
          <w:rFonts w:ascii="Times New Roman" w:hAnsi="Times New Roman"/>
          <w:sz w:val="26"/>
          <w:szCs w:val="26"/>
        </w:rPr>
        <w:t xml:space="preserve"> Окончательный список тем утверждается приказом директора филиал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 руководителя возможно по согласованию с руководителем (новым 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позднее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00926985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научный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гда тематика носит междисциплинарный характер, могут назначаться консультанты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 xml:space="preserve">Новгород, штатные или работающие на условиях совместительства, договоров гражданского правового характера, преимущественно имеющие ученую степень доктора или кандидата наук или стаж профессиональной деятельно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иональной работы кандидатуры научных руководителей и консультантов рассмат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ваются академическим советом образовательной программы и, в случае одобрения утверждаются руко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выпускных квалификационных работ долж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Pr="00B9641B">
        <w:rPr>
          <w:rFonts w:ascii="Times New Roman" w:hAnsi="Times New Roman"/>
          <w:sz w:val="26"/>
          <w:szCs w:val="26"/>
        </w:rPr>
        <w:t xml:space="preserve"> и научные со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ботающие на условиях совместительства, договоров гражданского правового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а, преимущественно имеющие ученую степень доктора или кандидата наук или стаж профессиональной деятельности не менее пяти лет. Также руководителями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ых квалификационных работ могут быть лица, не удовлетворяющие описанным выше критериям, но имеющие научные публикации в объеме, достаточном для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ия академиче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91F9D">
        <w:rPr>
          <w:rFonts w:ascii="Times New Roman" w:hAnsi="Times New Roman"/>
          <w:sz w:val="26"/>
          <w:szCs w:val="26"/>
        </w:rPr>
        <w:t>Р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 Руководителя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FF14E4" w:rsidRPr="00BE52EC" w:rsidRDefault="00AD4C8F" w:rsidP="00FF14E4">
      <w:pPr>
        <w:pStyle w:val="HTM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ты путем подготовки отзыва.</w:t>
      </w:r>
      <w:bookmarkStart w:id="2" w:name="_Toc500926986"/>
      <w:r w:rsidR="00FF14E4">
        <w:rPr>
          <w:sz w:val="26"/>
          <w:szCs w:val="26"/>
        </w:rPr>
        <w:br w:type="page"/>
      </w: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proofErr w:type="spellStart"/>
      <w:r w:rsidRPr="00D51530">
        <w:rPr>
          <w:sz w:val="26"/>
          <w:szCs w:val="26"/>
        </w:rPr>
        <w:lastRenderedPageBreak/>
        <w:t>Формат</w:t>
      </w:r>
      <w:proofErr w:type="spellEnd"/>
      <w:r w:rsidRPr="00D51530">
        <w:rPr>
          <w:sz w:val="26"/>
          <w:szCs w:val="26"/>
        </w:rPr>
        <w:t xml:space="preserve"> </w:t>
      </w:r>
      <w:proofErr w:type="spellStart"/>
      <w:r w:rsidRPr="00D51530">
        <w:rPr>
          <w:sz w:val="26"/>
          <w:szCs w:val="26"/>
        </w:rPr>
        <w:t>выполнения</w:t>
      </w:r>
      <w:proofErr w:type="spellEnd"/>
      <w:r w:rsidRPr="00D51530">
        <w:rPr>
          <w:sz w:val="26"/>
          <w:szCs w:val="26"/>
        </w:rPr>
        <w:t xml:space="preserve"> </w:t>
      </w:r>
      <w:proofErr w:type="spellStart"/>
      <w:r w:rsidRPr="00D51530">
        <w:rPr>
          <w:sz w:val="26"/>
          <w:szCs w:val="26"/>
        </w:rPr>
        <w:t>Работы</w:t>
      </w:r>
      <w:bookmarkEnd w:id="2"/>
      <w:proofErr w:type="spellEnd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е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урсовые работы на 2 и 3 курсе</w:t>
      </w:r>
      <w:r w:rsidR="000D0DDE" w:rsidRPr="00B9641B">
        <w:rPr>
          <w:rFonts w:ascii="Times New Roman" w:hAnsi="Times New Roman"/>
          <w:sz w:val="26"/>
          <w:szCs w:val="26"/>
        </w:rPr>
        <w:t xml:space="preserve"> бакалавриата</w:t>
      </w:r>
      <w:r w:rsidRPr="00B9641B">
        <w:rPr>
          <w:rFonts w:ascii="Times New Roman" w:hAnsi="Times New Roman"/>
          <w:sz w:val="26"/>
          <w:szCs w:val="26"/>
        </w:rPr>
        <w:t xml:space="preserve"> могут носить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 xml:space="preserve">или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</w:t>
      </w:r>
      <w:r w:rsidRPr="00B9641B">
        <w:rPr>
          <w:rFonts w:ascii="Times New Roman" w:hAnsi="Times New Roman"/>
          <w:sz w:val="26"/>
          <w:szCs w:val="26"/>
        </w:rPr>
        <w:t>. В рамках выполнения прикладных работ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 xml:space="preserve">дент должен решить конкретную практическую задачу, продемонстрировав навыки и умения, по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оваться на статьях, опуб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</w:t>
      </w:r>
      <w:r w:rsidR="00006C29" w:rsidRPr="00B9641B">
        <w:rPr>
          <w:rFonts w:ascii="Times New Roman" w:hAnsi="Times New Roman"/>
          <w:sz w:val="26"/>
          <w:szCs w:val="26"/>
        </w:rPr>
        <w:t>ь</w:t>
      </w:r>
      <w:r w:rsidR="00006C29" w:rsidRPr="00B9641B">
        <w:rPr>
          <w:rFonts w:ascii="Times New Roman" w:hAnsi="Times New Roman"/>
          <w:sz w:val="26"/>
          <w:szCs w:val="26"/>
        </w:rPr>
        <w:t xml:space="preserve">таты, которые могут быть оценены как новые. Выпускные квалификационные работы в основном должны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006C29" w:rsidRPr="00B9641B">
        <w:rPr>
          <w:rFonts w:ascii="Times New Roman" w:hAnsi="Times New Roman"/>
          <w:sz w:val="26"/>
          <w:szCs w:val="26"/>
        </w:rPr>
        <w:t>. В случае решения в ВКР пр</w:t>
      </w:r>
      <w:r w:rsidR="00006C29" w:rsidRPr="00B9641B">
        <w:rPr>
          <w:rFonts w:ascii="Times New Roman" w:hAnsi="Times New Roman"/>
          <w:sz w:val="26"/>
          <w:szCs w:val="26"/>
        </w:rPr>
        <w:t>и</w:t>
      </w:r>
      <w:r w:rsidR="00006C29" w:rsidRPr="00B9641B">
        <w:rPr>
          <w:rFonts w:ascii="Times New Roman" w:hAnsi="Times New Roman"/>
          <w:sz w:val="26"/>
          <w:szCs w:val="26"/>
        </w:rPr>
        <w:t xml:space="preserve">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н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н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и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иложении </w:t>
      </w:r>
      <w:r w:rsidR="000748F3">
        <w:rPr>
          <w:rFonts w:ascii="Times New Roman" w:hAnsi="Times New Roman"/>
          <w:sz w:val="26"/>
          <w:szCs w:val="26"/>
        </w:rPr>
        <w:t xml:space="preserve">№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ании предварительного ознакомления с литературой и обязательно согласовывает его с научным 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ание отдельных глав и дать им соответствующее название; продумать соде</w:t>
      </w:r>
      <w:r w:rsidRPr="00B9641B">
        <w:rPr>
          <w:rFonts w:ascii="Times New Roman" w:hAnsi="Times New Roman"/>
          <w:color w:val="000000"/>
          <w:sz w:val="26"/>
          <w:szCs w:val="26"/>
        </w:rPr>
        <w:t>р</w:t>
      </w:r>
      <w:r w:rsidRPr="00B9641B">
        <w:rPr>
          <w:rFonts w:ascii="Times New Roman" w:hAnsi="Times New Roman"/>
          <w:color w:val="000000"/>
          <w:sz w:val="26"/>
          <w:szCs w:val="26"/>
        </w:rPr>
        <w:t>жание каждой главы и наметить в виде параграфов последовательность вопросов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торые будут в них рассмотрены. </w:t>
      </w:r>
      <w:r w:rsidRPr="00B9641B">
        <w:rPr>
          <w:rFonts w:ascii="Times New Roman" w:hAnsi="Times New Roman"/>
          <w:sz w:val="26"/>
          <w:szCs w:val="26"/>
        </w:rPr>
        <w:t>Структура плана должна быть подчинена логике ра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крытия те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оторой корректировкой направления работы, 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научным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t>утверждается научным руковод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елем и по существу должен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14E4" w:rsidRDefault="00FF14E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и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о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еделяться потребностями разработки темы, их обилие может восприниматься как выражение слабости собственной позиции авто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00926987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00926988"/>
      <w:r w:rsidRPr="00D51530">
        <w:rPr>
          <w:sz w:val="26"/>
          <w:szCs w:val="26"/>
          <w:lang w:val="ru-RU"/>
        </w:rPr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2 курсе бакалавриата курсовая работа  (КР) носит в первую очередь рефе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ивный  характер и основной её целью является более глубокое освоение тех или иных разделов, представленных в основном курсе (например, решение рекомен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ных преподавателем «задач со звёздочками») или начальных глав более специ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ных дисциплин, которыми можно глубже овладеть в дальнейшем. </w:t>
      </w: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 3 курсе бакалавриата курсовая работа рассматривается как первый этап предстоящей выпускной квалификационной работы (ВКР). От студента требуется </w:t>
      </w:r>
      <w:r w:rsidRPr="00B9641B">
        <w:rPr>
          <w:rFonts w:ascii="Times New Roman" w:hAnsi="Times New Roman"/>
          <w:sz w:val="26"/>
          <w:szCs w:val="26"/>
        </w:rPr>
        <w:lastRenderedPageBreak/>
        <w:t>продемонстрировать умение изучать научную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ическую</w:t>
      </w:r>
      <w:r w:rsidRPr="00B9641B">
        <w:rPr>
          <w:rFonts w:ascii="Times New Roman" w:hAnsi="Times New Roman"/>
          <w:sz w:val="26"/>
          <w:szCs w:val="26"/>
        </w:rPr>
        <w:t xml:space="preserve"> литературу и разб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аться в сравнительно новых научных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ологических</w:t>
      </w:r>
      <w:r w:rsidRPr="00B9641B">
        <w:rPr>
          <w:rFonts w:ascii="Times New Roman" w:hAnsi="Times New Roman"/>
          <w:sz w:val="26"/>
          <w:szCs w:val="26"/>
        </w:rPr>
        <w:t xml:space="preserve"> результатах. </w:t>
      </w:r>
    </w:p>
    <w:p w:rsidR="00993F69" w:rsidRPr="00B9641B" w:rsidRDefault="0088441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К</w:t>
      </w:r>
      <w:r w:rsidR="00D11B50" w:rsidRPr="00E058EC">
        <w:rPr>
          <w:rFonts w:ascii="Times New Roman" w:hAnsi="Times New Roman"/>
          <w:sz w:val="26"/>
          <w:szCs w:val="26"/>
        </w:rPr>
        <w:t>урсовая работа</w:t>
      </w:r>
      <w:r w:rsidR="00E058EC" w:rsidRPr="00E058EC">
        <w:rPr>
          <w:rFonts w:ascii="Times New Roman" w:hAnsi="Times New Roman"/>
          <w:sz w:val="26"/>
          <w:szCs w:val="26"/>
        </w:rPr>
        <w:t xml:space="preserve"> студента, обучающегося по программе магистратуры, а также ВКР </w:t>
      </w:r>
      <w:r w:rsidR="00414F88" w:rsidRPr="00E058EC">
        <w:rPr>
          <w:rFonts w:ascii="Times New Roman" w:hAnsi="Times New Roman"/>
          <w:sz w:val="26"/>
          <w:szCs w:val="26"/>
        </w:rPr>
        <w:t xml:space="preserve"> </w:t>
      </w:r>
      <w:r w:rsidR="00993F69" w:rsidRPr="00E058EC">
        <w:rPr>
          <w:rFonts w:ascii="Times New Roman" w:hAnsi="Times New Roman"/>
          <w:sz w:val="26"/>
          <w:szCs w:val="26"/>
        </w:rPr>
        <w:t>должн</w:t>
      </w:r>
      <w:r w:rsidR="00414F88" w:rsidRPr="00E058EC">
        <w:rPr>
          <w:rFonts w:ascii="Times New Roman" w:hAnsi="Times New Roman"/>
          <w:sz w:val="26"/>
          <w:szCs w:val="26"/>
        </w:rPr>
        <w:t>ы</w:t>
      </w:r>
      <w:r w:rsidR="00993F69" w:rsidRPr="00B9641B">
        <w:rPr>
          <w:rFonts w:ascii="Times New Roman" w:hAnsi="Times New Roman"/>
          <w:sz w:val="26"/>
          <w:szCs w:val="26"/>
        </w:rPr>
        <w:t xml:space="preserve"> содержать  результат</w:t>
      </w:r>
      <w:r>
        <w:rPr>
          <w:rFonts w:ascii="Times New Roman" w:hAnsi="Times New Roman"/>
          <w:sz w:val="26"/>
          <w:szCs w:val="26"/>
        </w:rPr>
        <w:t>ы самостоятельного исследования, т.е.</w:t>
      </w:r>
      <w:r w:rsidR="00993F69" w:rsidRPr="00B9641B">
        <w:rPr>
          <w:rFonts w:ascii="Times New Roman" w:hAnsi="Times New Roman"/>
          <w:sz w:val="26"/>
          <w:szCs w:val="26"/>
        </w:rPr>
        <w:t>: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более ясное и полное по сравнению с существующими доказательство и</w:t>
      </w:r>
      <w:r w:rsidR="00993F69" w:rsidRPr="00B9641B">
        <w:rPr>
          <w:rFonts w:ascii="Times New Roman" w:hAnsi="Times New Roman"/>
          <w:sz w:val="26"/>
          <w:szCs w:val="26"/>
        </w:rPr>
        <w:t>з</w:t>
      </w:r>
      <w:r w:rsidR="00993F69" w:rsidRPr="00B9641B">
        <w:rPr>
          <w:rFonts w:ascii="Times New Roman" w:hAnsi="Times New Roman"/>
          <w:sz w:val="26"/>
          <w:szCs w:val="26"/>
        </w:rPr>
        <w:t xml:space="preserve">вестного результата; 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 xml:space="preserve">самостоятельное вычисление неизвестной ранее численной характеристики объекта </w:t>
      </w:r>
      <w:r w:rsidR="00886CAF" w:rsidRPr="00B9641B">
        <w:rPr>
          <w:rFonts w:ascii="Times New Roman" w:hAnsi="Times New Roman"/>
          <w:sz w:val="26"/>
          <w:szCs w:val="26"/>
        </w:rPr>
        <w:t>физической</w:t>
      </w:r>
      <w:r w:rsidR="00993F69" w:rsidRPr="00B9641B">
        <w:rPr>
          <w:rFonts w:ascii="Times New Roman" w:hAnsi="Times New Roman"/>
          <w:sz w:val="26"/>
          <w:szCs w:val="26"/>
        </w:rPr>
        <w:t xml:space="preserve"> или иной природы;</w:t>
      </w:r>
    </w:p>
    <w:p w:rsidR="00886CAF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6CAF" w:rsidRPr="00B9641B">
        <w:rPr>
          <w:rFonts w:ascii="Times New Roman" w:hAnsi="Times New Roman"/>
          <w:sz w:val="26"/>
          <w:szCs w:val="26"/>
        </w:rPr>
        <w:t>самостоятельная разработка прикладного проекта, не имеющего аналогов по функциональным характеристикам, средствам разработки или иным особенностям;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результаты компьютерных численных экспери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№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вать ряду требований. Студенты часто совершают грубую ошибку, полагая эту часть работы малосущественной. Вместо введения научный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оде "лирического взгляда" на рассматриваемую тему. По стилю такой текст часто напоминает школьное сочинение. Но введение - одна из самых формализованных частей рабо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к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ниматься и что в данной проблеме относится к сфере экономики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н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о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н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твии с этой целью. Это обычно делается в 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 xml:space="preserve">щить.., упорядочить.., исследовать.., вывести.., рассмотреть в каком-то аспекте ... и </w:t>
      </w:r>
      <w:r w:rsidRPr="00EE5CBC">
        <w:rPr>
          <w:rFonts w:ascii="Times New Roman" w:hAnsi="Times New Roman"/>
          <w:sz w:val="26"/>
          <w:szCs w:val="26"/>
        </w:rPr>
        <w:lastRenderedPageBreak/>
        <w:t>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с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днако такой набросок следует сделать уже перед первым посещением научн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го руководителя. Писать работу без определения проблемы, цели и задач - бессмы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лученные результаты будут использованы далее. Иногда пояснения даются в начале гла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lastRenderedPageBreak/>
        <w:t>Заключение может содержать и практические рекомендации, направленные на совершенствование данного вида социаль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ы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4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>Объем ВКР должен составлять не менее 6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D2B" w:rsidRPr="00D51530" w:rsidRDefault="00247D2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00926989"/>
      <w:r w:rsidRPr="00D51530">
        <w:rPr>
          <w:sz w:val="26"/>
          <w:szCs w:val="26"/>
          <w:lang w:val="ru-RU"/>
        </w:rPr>
        <w:t>Подготовка и защита основных положений ВКР бакалавра на английском языке (</w:t>
      </w:r>
      <w:r w:rsidRPr="00D51530">
        <w:rPr>
          <w:sz w:val="26"/>
          <w:szCs w:val="26"/>
        </w:rPr>
        <w:t>Project</w:t>
      </w:r>
      <w:r w:rsidRPr="00D51530">
        <w:rPr>
          <w:sz w:val="26"/>
          <w:szCs w:val="26"/>
          <w:lang w:val="ru-RU"/>
        </w:rPr>
        <w:t xml:space="preserve"> </w:t>
      </w:r>
      <w:r w:rsidRPr="00D51530">
        <w:rPr>
          <w:sz w:val="26"/>
          <w:szCs w:val="26"/>
        </w:rPr>
        <w:t>Proposal</w:t>
      </w:r>
      <w:r w:rsidR="00036BC5" w:rsidRPr="00D51530">
        <w:rPr>
          <w:sz w:val="26"/>
          <w:szCs w:val="26"/>
          <w:lang w:val="ru-RU"/>
        </w:rPr>
        <w:t>)</w:t>
      </w:r>
      <w:bookmarkEnd w:id="6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47D2B" w:rsidRPr="00B9641B" w:rsidRDefault="00247D2B" w:rsidP="006477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результаты работы подготавливаются студенто</w:t>
      </w:r>
      <w:r w:rsidR="00C375D2" w:rsidRPr="00B9641B">
        <w:rPr>
          <w:rFonts w:ascii="Times New Roman" w:hAnsi="Times New Roman"/>
          <w:sz w:val="26"/>
          <w:szCs w:val="26"/>
        </w:rPr>
        <w:t>м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</w:rPr>
        <w:t xml:space="preserve">в </w:t>
      </w:r>
      <w:r w:rsidRPr="00B9641B">
        <w:rPr>
          <w:rFonts w:ascii="Times New Roman" w:hAnsi="Times New Roman"/>
          <w:sz w:val="26"/>
          <w:szCs w:val="26"/>
        </w:rPr>
        <w:t>виде текста на английском языке 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. Структура и требования к оформлению текста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4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  <w:r w:rsidR="007516A2" w:rsidRPr="00B9641B">
        <w:rPr>
          <w:rFonts w:ascii="Times New Roman" w:hAnsi="Times New Roman"/>
          <w:sz w:val="26"/>
          <w:szCs w:val="26"/>
        </w:rPr>
        <w:t xml:space="preserve">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5</w:t>
      </w:r>
      <w:r w:rsidR="007516A2" w:rsidRPr="00B9641B">
        <w:rPr>
          <w:rFonts w:ascii="Times New Roman" w:hAnsi="Times New Roman"/>
          <w:sz w:val="26"/>
          <w:szCs w:val="26"/>
        </w:rPr>
        <w:t xml:space="preserve"> приведена шкала  оценивания письменного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. </w:t>
      </w:r>
      <w:r w:rsidRPr="00B9641B">
        <w:rPr>
          <w:rFonts w:ascii="Times New Roman" w:hAnsi="Times New Roman"/>
          <w:sz w:val="26"/>
          <w:szCs w:val="26"/>
        </w:rPr>
        <w:t xml:space="preserve">На основании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г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вит и защищает пр</w:t>
      </w:r>
      <w:r w:rsidR="007516A2" w:rsidRPr="00B9641B">
        <w:rPr>
          <w:rFonts w:ascii="Times New Roman" w:hAnsi="Times New Roman"/>
          <w:sz w:val="26"/>
          <w:szCs w:val="26"/>
        </w:rPr>
        <w:t xml:space="preserve">езентацию на английском языке. Схема и шкалы оценивания устной презентации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6</w:t>
      </w:r>
      <w:r w:rsidR="007516A2" w:rsidRPr="00B9641B">
        <w:rPr>
          <w:rFonts w:ascii="Times New Roman" w:hAnsi="Times New Roman"/>
          <w:sz w:val="26"/>
          <w:szCs w:val="26"/>
        </w:rPr>
        <w:t>.</w:t>
      </w:r>
    </w:p>
    <w:p w:rsidR="001162BF" w:rsidRPr="00D51530" w:rsidRDefault="001162BF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00926990"/>
      <w:r w:rsidRPr="00D51530">
        <w:rPr>
          <w:sz w:val="26"/>
          <w:szCs w:val="26"/>
          <w:lang w:val="ru-RU"/>
        </w:rPr>
        <w:t>Публичное 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7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публичная защита.</w:t>
      </w:r>
    </w:p>
    <w:p w:rsidR="0081460B" w:rsidRPr="00B9641B" w:rsidRDefault="00871BB0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</w:t>
      </w:r>
      <w:r w:rsidR="0081460B" w:rsidRPr="00B9641B">
        <w:rPr>
          <w:rFonts w:ascii="Times New Roman" w:hAnsi="Times New Roman"/>
          <w:sz w:val="26"/>
          <w:szCs w:val="26"/>
        </w:rPr>
        <w:t xml:space="preserve">екомендуется изложить содержа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на одном из научно-исследовательских семинаров факультета, на студенческой научной конференции, проводимой в НИУ ВШЭ или других высших учебных заведениях. Показателем в</w:t>
      </w:r>
      <w:r w:rsidR="0081460B" w:rsidRPr="00B9641B">
        <w:rPr>
          <w:rFonts w:ascii="Times New Roman" w:hAnsi="Times New Roman"/>
          <w:sz w:val="26"/>
          <w:szCs w:val="26"/>
        </w:rPr>
        <w:t>ы</w:t>
      </w:r>
      <w:r w:rsidR="0081460B" w:rsidRPr="00B9641B">
        <w:rPr>
          <w:rFonts w:ascii="Times New Roman" w:hAnsi="Times New Roman"/>
          <w:sz w:val="26"/>
          <w:szCs w:val="26"/>
        </w:rPr>
        <w:t xml:space="preserve">сокого качества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является принятие ее к публикации в одном из научных журналов. Представле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к публикации должно быть одобрено ее руков</w:t>
      </w:r>
      <w:r w:rsidR="0081460B" w:rsidRPr="00B9641B">
        <w:rPr>
          <w:rFonts w:ascii="Times New Roman" w:hAnsi="Times New Roman"/>
          <w:sz w:val="26"/>
          <w:szCs w:val="26"/>
        </w:rPr>
        <w:t>о</w:t>
      </w:r>
      <w:r w:rsidR="0081460B" w:rsidRPr="00B9641B">
        <w:rPr>
          <w:rFonts w:ascii="Times New Roman" w:hAnsi="Times New Roman"/>
          <w:sz w:val="26"/>
          <w:szCs w:val="26"/>
        </w:rPr>
        <w:t>дителем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лучение отрицательных отзывов научного руководителя или рецензен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чь студента при осуществлении доклада должна быть свободной, защита не должна сводиться к прочтению заранее под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о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е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научного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я</w:t>
      </w:r>
      <w:r w:rsidR="008F48D7">
        <w:rPr>
          <w:rFonts w:ascii="Times New Roman" w:hAnsi="Times New Roman"/>
          <w:sz w:val="26"/>
          <w:szCs w:val="26"/>
        </w:rPr>
        <w:t>, в слу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00926991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9" w:name="_Toc500926992"/>
      <w:r w:rsidRPr="00D51530">
        <w:rPr>
          <w:sz w:val="26"/>
          <w:szCs w:val="26"/>
          <w:lang w:val="ru-RU"/>
        </w:rPr>
        <w:t>Критерии оценки КР и ВКР научным руководителем и рецензентом</w:t>
      </w:r>
      <w:bookmarkEnd w:id="9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научного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см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</w:t>
      </w:r>
      <w:r w:rsidR="00426789" w:rsidRPr="00B9641B">
        <w:rPr>
          <w:rFonts w:ascii="Times New Roman" w:hAnsi="Times New Roman"/>
          <w:sz w:val="26"/>
          <w:szCs w:val="26"/>
        </w:rPr>
        <w:t>о</w:t>
      </w:r>
      <w:r w:rsidR="00426789" w:rsidRPr="00B9641B">
        <w:rPr>
          <w:rFonts w:ascii="Times New Roman" w:hAnsi="Times New Roman"/>
          <w:sz w:val="26"/>
          <w:szCs w:val="26"/>
        </w:rPr>
        <w:t>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а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научного руководителя и 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 xml:space="preserve">риложение </w:t>
      </w:r>
      <w:r w:rsidR="00054713">
        <w:rPr>
          <w:rFonts w:ascii="Times New Roman" w:hAnsi="Times New Roman"/>
          <w:sz w:val="26"/>
          <w:szCs w:val="26"/>
        </w:rPr>
        <w:t xml:space="preserve">№ </w:t>
      </w:r>
      <w:r w:rsidR="00054713" w:rsidRPr="00B9641B">
        <w:rPr>
          <w:rFonts w:ascii="Times New Roman" w:hAnsi="Times New Roman"/>
          <w:sz w:val="26"/>
          <w:szCs w:val="26"/>
        </w:rPr>
        <w:t>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="004A30B1" w:rsidRPr="00492478">
        <w:rPr>
          <w:rFonts w:ascii="Times New Roman" w:hAnsi="Times New Roman"/>
          <w:sz w:val="26"/>
          <w:szCs w:val="26"/>
        </w:rPr>
        <w:t xml:space="preserve">Для ВКР </w:t>
      </w:r>
      <w:r w:rsidR="00492478" w:rsidRPr="00492478">
        <w:rPr>
          <w:rFonts w:ascii="Times New Roman" w:hAnsi="Times New Roman"/>
          <w:sz w:val="26"/>
          <w:szCs w:val="26"/>
        </w:rPr>
        <w:t>в форме магистерской диссертации</w:t>
      </w:r>
      <w:r w:rsidR="004A30B1" w:rsidRPr="00492478">
        <w:rPr>
          <w:rFonts w:ascii="Times New Roman" w:hAnsi="Times New Roman"/>
          <w:sz w:val="26"/>
          <w:szCs w:val="26"/>
        </w:rPr>
        <w:t xml:space="preserve"> р</w:t>
      </w:r>
      <w:r w:rsidR="00CC6555" w:rsidRPr="00492478">
        <w:rPr>
          <w:rFonts w:ascii="Times New Roman" w:hAnsi="Times New Roman"/>
          <w:sz w:val="26"/>
          <w:szCs w:val="26"/>
        </w:rPr>
        <w:t>ецензент не мо</w:t>
      </w:r>
      <w:r w:rsidR="00BE6AB2" w:rsidRPr="00492478">
        <w:rPr>
          <w:rFonts w:ascii="Times New Roman" w:hAnsi="Times New Roman"/>
          <w:sz w:val="26"/>
          <w:szCs w:val="26"/>
        </w:rPr>
        <w:t>жет являть</w:t>
      </w:r>
      <w:r w:rsidR="007578CA" w:rsidRPr="00492478">
        <w:rPr>
          <w:rFonts w:ascii="Times New Roman" w:hAnsi="Times New Roman"/>
          <w:sz w:val="26"/>
          <w:szCs w:val="26"/>
        </w:rPr>
        <w:t>ся</w:t>
      </w:r>
      <w:r w:rsidR="00BE6AB2" w:rsidRPr="00492478">
        <w:rPr>
          <w:rFonts w:ascii="Times New Roman" w:hAnsi="Times New Roman"/>
          <w:sz w:val="26"/>
          <w:szCs w:val="26"/>
        </w:rPr>
        <w:t xml:space="preserve"> р</w:t>
      </w:r>
      <w:r w:rsidR="00BE6AB2" w:rsidRPr="00492478">
        <w:rPr>
          <w:rFonts w:ascii="Times New Roman" w:hAnsi="Times New Roman"/>
          <w:sz w:val="26"/>
          <w:szCs w:val="26"/>
        </w:rPr>
        <w:t>а</w:t>
      </w:r>
      <w:r w:rsidR="00BE6AB2" w:rsidRPr="00492478">
        <w:rPr>
          <w:rFonts w:ascii="Times New Roman" w:hAnsi="Times New Roman"/>
          <w:sz w:val="26"/>
          <w:szCs w:val="26"/>
        </w:rPr>
        <w:t>ботником кафедры</w:t>
      </w:r>
      <w:r w:rsidR="004A30B1" w:rsidRPr="00492478">
        <w:rPr>
          <w:rFonts w:ascii="Times New Roman" w:hAnsi="Times New Roman"/>
          <w:sz w:val="26"/>
          <w:szCs w:val="26"/>
        </w:rPr>
        <w:t xml:space="preserve"> (департамента)</w:t>
      </w:r>
      <w:r w:rsidR="00BE6AB2" w:rsidRPr="00492478">
        <w:rPr>
          <w:rFonts w:ascii="Times New Roman" w:hAnsi="Times New Roman"/>
          <w:sz w:val="26"/>
          <w:szCs w:val="26"/>
        </w:rPr>
        <w:t>, на которой</w:t>
      </w:r>
      <w:r w:rsidR="00BE6AB2" w:rsidRPr="00B9641B">
        <w:rPr>
          <w:rFonts w:ascii="Times New Roman" w:hAnsi="Times New Roman"/>
          <w:sz w:val="26"/>
          <w:szCs w:val="26"/>
        </w:rPr>
        <w:t xml:space="preserve"> выполнена Работа</w:t>
      </w:r>
      <w:r w:rsidR="00CC6555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Студент имеет п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оводит  содержание рец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зии до сведения студента не позднее, чем за три календарных дня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научный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характеризует качество представленной работы и характеризует автора, как исследователя. Он о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мечает положительные стороны, особое внимание обращает на отмеченные в проц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е подго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В отзыве научного руководителя обязательно отмечаются и оцениваются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научным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научного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10" w:name="_Toc500926993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10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A91F19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КР и ВКР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а также выполнение согласованного с научным 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спользование материалов преддипломной практик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рительно», «неудовлетворительно». «Отлич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 xml:space="preserve">но ори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</w:t>
      </w:r>
      <w:r w:rsidR="0029710B" w:rsidRPr="00B9641B">
        <w:rPr>
          <w:rFonts w:ascii="Times New Roman" w:hAnsi="Times New Roman"/>
          <w:sz w:val="26"/>
          <w:szCs w:val="26"/>
        </w:rPr>
        <w:t>а</w:t>
      </w:r>
      <w:r w:rsidR="0029710B" w:rsidRPr="00B9641B">
        <w:rPr>
          <w:rFonts w:ascii="Times New Roman" w:hAnsi="Times New Roman"/>
          <w:sz w:val="26"/>
          <w:szCs w:val="26"/>
        </w:rPr>
        <w:t xml:space="preserve">учного руководителя. ВКР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</w:t>
      </w:r>
      <w:r w:rsidR="001F239A" w:rsidRPr="00B9641B">
        <w:rPr>
          <w:rFonts w:ascii="Times New Roman" w:hAnsi="Times New Roman"/>
          <w:sz w:val="26"/>
          <w:szCs w:val="26"/>
        </w:rPr>
        <w:t>о</w:t>
      </w:r>
      <w:r w:rsidR="001F239A" w:rsidRPr="00B9641B">
        <w:rPr>
          <w:rFonts w:ascii="Times New Roman" w:hAnsi="Times New Roman"/>
          <w:sz w:val="26"/>
          <w:szCs w:val="26"/>
        </w:rPr>
        <w:t xml:space="preserve">ложительную рецен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lastRenderedPageBreak/>
        <w:t>довательное изложение материала с соответствующими выводами, однако с частично обос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ний отве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аучного 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 xml:space="preserve">положительную ре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научного руково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научного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или рецензии имеются критические замечания.</w:t>
      </w:r>
    </w:p>
    <w:p w:rsidR="00E058EC" w:rsidRPr="00E058EC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Оценка </w:t>
      </w:r>
      <w:r w:rsidR="00AD4C8F" w:rsidRPr="00E058EC">
        <w:rPr>
          <w:rFonts w:ascii="Times New Roman" w:hAnsi="Times New Roman"/>
          <w:sz w:val="26"/>
          <w:szCs w:val="26"/>
        </w:rPr>
        <w:t xml:space="preserve">КР </w:t>
      </w:r>
      <w:r w:rsidRPr="00E058EC">
        <w:rPr>
          <w:rFonts w:ascii="Times New Roman" w:hAnsi="Times New Roman"/>
          <w:sz w:val="26"/>
          <w:szCs w:val="26"/>
        </w:rPr>
        <w:t>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научный руководитель и рец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 xml:space="preserve">зент. </w:t>
      </w:r>
      <w:r w:rsidR="001F239A"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="001F239A" w:rsidRPr="00E058EC">
        <w:rPr>
          <w:rFonts w:ascii="Times New Roman" w:hAnsi="Times New Roman"/>
          <w:sz w:val="26"/>
          <w:szCs w:val="26"/>
        </w:rPr>
        <w:t>а</w:t>
      </w:r>
      <w:r w:rsidR="001F239A" w:rsidRPr="00E058EC">
        <w:rPr>
          <w:rFonts w:ascii="Times New Roman" w:hAnsi="Times New Roman"/>
          <w:sz w:val="26"/>
          <w:szCs w:val="26"/>
        </w:rPr>
        <w:t xml:space="preserve">вом совещательного голоса научный руководитель и рецензент. </w:t>
      </w:r>
      <w:r w:rsidR="00E058EC" w:rsidRPr="00E058EC">
        <w:rPr>
          <w:rFonts w:ascii="Times New Roman" w:hAnsi="Times New Roman"/>
          <w:sz w:val="26"/>
          <w:szCs w:val="26"/>
        </w:rPr>
        <w:t>Итоговая оценка КР и ВКР проставляется в протокол заседания комиссии  и зачетную кнгижку, в случае з</w:t>
      </w:r>
      <w:r w:rsidR="00E058EC" w:rsidRPr="00E058EC">
        <w:rPr>
          <w:rFonts w:ascii="Times New Roman" w:hAnsi="Times New Roman"/>
          <w:sz w:val="26"/>
          <w:szCs w:val="26"/>
        </w:rPr>
        <w:t>а</w:t>
      </w:r>
      <w:r w:rsidR="00E058EC" w:rsidRPr="00E058EC">
        <w:rPr>
          <w:rFonts w:ascii="Times New Roman" w:hAnsi="Times New Roman"/>
          <w:sz w:val="26"/>
          <w:szCs w:val="26"/>
        </w:rPr>
        <w:t>щиты ВКР  - в протокол заседания ГЭК и зачетную книжку, в которых расписываю</w:t>
      </w:r>
      <w:r w:rsidR="00E058EC" w:rsidRPr="00E058EC">
        <w:rPr>
          <w:rFonts w:ascii="Times New Roman" w:hAnsi="Times New Roman"/>
          <w:sz w:val="26"/>
          <w:szCs w:val="26"/>
        </w:rPr>
        <w:t>т</w:t>
      </w:r>
      <w:r w:rsidR="00E058EC" w:rsidRPr="00E058EC">
        <w:rPr>
          <w:rFonts w:ascii="Times New Roman" w:hAnsi="Times New Roman"/>
          <w:sz w:val="26"/>
          <w:szCs w:val="26"/>
        </w:rPr>
        <w:t>ся председатель и члены комиссии/ГЭК, после чего объявляется студенту.</w:t>
      </w: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00926994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bookmarkEnd w:id="11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 ОП для студентов информации о предлагаемых темах, руководителях 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1F239A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5917E2" w:rsidRPr="00DB138B" w:rsidTr="00DB138B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нициат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ивное предложение 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4713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56EB8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3D6F18"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ктября  текущего учеб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C46D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текущего уче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научного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46DF9" w:rsidRPr="00DB138B">
              <w:rPr>
                <w:rFonts w:ascii="Times New Roman" w:hAnsi="Times New Roman"/>
                <w:sz w:val="24"/>
                <w:szCs w:val="24"/>
              </w:rPr>
              <w:t>30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D0A" w:rsidRPr="00DB138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700A45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роекта 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77FD5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ервой версии готовой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убличной защиты курсовой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</w:tr>
      <w:tr w:rsidR="00046C02" w:rsidRPr="00DB138B" w:rsidTr="00DB138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, представление итогового варианта к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046C02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бличная защита курсовой работы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2" w:name="_Toc500926262"/>
      <w:bookmarkStart w:id="13" w:name="_Toc500926995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2"/>
      <w:bookmarkEnd w:id="13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йте ОП для студентов информации о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аемых темах, руководителях </w:t>
            </w:r>
            <w:r w:rsidR="003726AA" w:rsidRPr="00DB138B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B74A21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B74A21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2C5ADC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Инициативное предложение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студе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Default="00E60B1C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C3736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9628D2" w:rsidRPr="00DB138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  <w:p w:rsidR="00B07E1A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, научного руково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30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 ноября 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проекта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первого варианта ВКР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862453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761270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и защита основных поло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й ВКР бакалавра на английском языке (Project Proposal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3 недели до предполагаемой даты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ставление в учебный офис итогового варианта ВКР с результатом проверки на плагиа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4" w:name="_Toc286098012"/>
      <w:bookmarkStart w:id="15" w:name="_Toc286097685"/>
      <w:bookmarkStart w:id="16" w:name="_Toc286097203"/>
      <w:bookmarkStart w:id="17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8" w:name="_Toc500925833"/>
      <w:bookmarkStart w:id="19" w:name="_Toc500926037"/>
      <w:bookmarkStart w:id="20" w:name="_Toc500926264"/>
      <w:bookmarkStart w:id="21" w:name="_Toc500926997"/>
      <w:r w:rsidRPr="00D51530">
        <w:rPr>
          <w:b w:val="0"/>
          <w:sz w:val="26"/>
          <w:szCs w:val="26"/>
        </w:rPr>
        <w:lastRenderedPageBreak/>
        <w:t>Приложение № 1</w:t>
      </w:r>
      <w:bookmarkEnd w:id="18"/>
      <w:bookmarkEnd w:id="19"/>
      <w:bookmarkEnd w:id="20"/>
      <w:bookmarkEnd w:id="21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4"/>
          <w:bookmarkEnd w:id="15"/>
          <w:bookmarkEnd w:id="16"/>
          <w:bookmarkEnd w:id="17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754025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</w:t>
      </w:r>
      <w:r w:rsidR="00C91878" w:rsidRPr="00B9641B">
        <w:rPr>
          <w:rFonts w:ascii="Times New Roman" w:hAnsi="Times New Roman"/>
          <w:sz w:val="26"/>
          <w:szCs w:val="26"/>
        </w:rPr>
        <w:t>аучн</w:t>
      </w:r>
      <w:r w:rsidRPr="00B9641B">
        <w:rPr>
          <w:rFonts w:ascii="Times New Roman" w:hAnsi="Times New Roman"/>
          <w:sz w:val="26"/>
          <w:szCs w:val="26"/>
        </w:rPr>
        <w:t>ый</w:t>
      </w:r>
      <w:r w:rsidR="00C91878" w:rsidRPr="00B9641B">
        <w:rPr>
          <w:rFonts w:ascii="Times New Roman" w:hAnsi="Times New Roman"/>
          <w:sz w:val="26"/>
          <w:szCs w:val="26"/>
        </w:rPr>
        <w:t xml:space="preserve"> руководител</w:t>
      </w:r>
      <w:r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BE52EC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B3120C" w:rsidRPr="00BE52EC" w:rsidRDefault="00B3120C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B9641B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8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3.0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изнес-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нформатика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№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у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научным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учный руководитель:</w:t>
      </w:r>
    </w:p>
    <w:p w:rsidR="008041E7" w:rsidRPr="00B9641B" w:rsidRDefault="0016401F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ь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 w:type="page"/>
      </w:r>
    </w:p>
    <w:p w:rsidR="00BF5E72" w:rsidRPr="00BE52EC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91F54">
        <w:rPr>
          <w:rFonts w:ascii="Times New Roman" w:hAnsi="Times New Roman"/>
          <w:sz w:val="26"/>
          <w:szCs w:val="26"/>
        </w:rPr>
        <w:t xml:space="preserve"> </w:t>
      </w:r>
      <w:r w:rsidRPr="00D91F54">
        <w:rPr>
          <w:rFonts w:ascii="Times New Roman" w:hAnsi="Times New Roman"/>
          <w:sz w:val="26"/>
          <w:szCs w:val="26"/>
        </w:rPr>
        <w:t>4</w:t>
      </w:r>
    </w:p>
    <w:p w:rsidR="00B3120C" w:rsidRPr="00BE52EC" w:rsidRDefault="00B3120C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Структура и требования к оформлению текста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4.1. Структура письменного текста (реферата)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Композиционная структура исследователь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вкл</w:t>
      </w:r>
      <w:r w:rsidRPr="00B9641B">
        <w:rPr>
          <w:rFonts w:ascii="Times New Roman" w:hAnsi="Times New Roman"/>
          <w:spacing w:val="-4"/>
          <w:sz w:val="26"/>
          <w:szCs w:val="26"/>
        </w:rPr>
        <w:t>ю</w:t>
      </w:r>
      <w:r w:rsidRPr="00B9641B">
        <w:rPr>
          <w:rFonts w:ascii="Times New Roman" w:hAnsi="Times New Roman"/>
          <w:spacing w:val="-4"/>
          <w:sz w:val="26"/>
          <w:szCs w:val="26"/>
        </w:rPr>
        <w:t>чает в себя следующие элементы: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Титульный лист (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>Cover page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Аннотац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bstract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6"/>
          <w:sz w:val="26"/>
          <w:szCs w:val="26"/>
        </w:rPr>
        <w:t>Введение</w:t>
      </w:r>
      <w:r w:rsidR="00BF5E72" w:rsidRPr="00B9641B">
        <w:rPr>
          <w:rFonts w:ascii="Times New Roman" w:hAnsi="Times New Roman"/>
          <w:spacing w:val="-6"/>
          <w:sz w:val="26"/>
          <w:szCs w:val="26"/>
          <w:lang w:val="en-US"/>
        </w:rPr>
        <w:t xml:space="preserve"> (Introduct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Основная часть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Main part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а) Обзор литератур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Literature review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б) Методы 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15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в) Предполагаемые или полученные результат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\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chieved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Заключение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Conclus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Список  источников (</w:t>
      </w:r>
      <w:r w:rsidR="00BF5E72" w:rsidRPr="00B9641B">
        <w:rPr>
          <w:rFonts w:ascii="Times New Roman" w:hAnsi="Times New Roman"/>
          <w:spacing w:val="-3"/>
          <w:sz w:val="26"/>
          <w:szCs w:val="26"/>
          <w:lang w:val="en-US"/>
        </w:rPr>
        <w:t>References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Приложен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ppendices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се части, кроме приложений, являются обязательными структурными с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яющими работы. Приложения включаются в работу при необходимости по усмот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ю автора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pacing w:val="-2"/>
          <w:sz w:val="26"/>
          <w:szCs w:val="26"/>
        </w:rPr>
        <w:t>Титульный лист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Cover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page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="0088472A" w:rsidRPr="00B9641B">
        <w:rPr>
          <w:rFonts w:ascii="Times New Roman" w:hAnsi="Times New Roman"/>
          <w:sz w:val="26"/>
          <w:szCs w:val="26"/>
        </w:rPr>
        <w:t>(</w:t>
      </w:r>
      <w:r w:rsidR="0088472A">
        <w:rPr>
          <w:rFonts w:ascii="Times New Roman" w:hAnsi="Times New Roman"/>
          <w:sz w:val="26"/>
          <w:szCs w:val="26"/>
        </w:rPr>
        <w:t>п.4.2</w:t>
      </w:r>
      <w:r w:rsidR="0088472A" w:rsidRPr="00B9641B">
        <w:rPr>
          <w:rFonts w:ascii="Times New Roman" w:hAnsi="Times New Roman"/>
          <w:sz w:val="26"/>
          <w:szCs w:val="26"/>
        </w:rPr>
        <w:t xml:space="preserve"> </w:t>
      </w:r>
      <w:r w:rsidR="0088472A">
        <w:rPr>
          <w:rFonts w:ascii="Times New Roman" w:hAnsi="Times New Roman"/>
          <w:sz w:val="26"/>
          <w:szCs w:val="26"/>
        </w:rPr>
        <w:t>Приложени</w:t>
      </w:r>
      <w:r w:rsidR="008D25C0">
        <w:rPr>
          <w:rFonts w:ascii="Times New Roman" w:hAnsi="Times New Roman"/>
          <w:sz w:val="26"/>
          <w:szCs w:val="26"/>
        </w:rPr>
        <w:t>я</w:t>
      </w:r>
      <w:r w:rsidR="0088472A">
        <w:rPr>
          <w:rFonts w:ascii="Times New Roman" w:hAnsi="Times New Roman"/>
          <w:sz w:val="26"/>
          <w:szCs w:val="26"/>
        </w:rPr>
        <w:t xml:space="preserve"> № 4) </w:t>
      </w:r>
      <w:r w:rsidRPr="00B9641B">
        <w:rPr>
          <w:rFonts w:ascii="Times New Roman" w:hAnsi="Times New Roman"/>
          <w:spacing w:val="-2"/>
          <w:sz w:val="26"/>
          <w:szCs w:val="26"/>
        </w:rPr>
        <w:t>за</w:t>
      </w:r>
      <w:r w:rsidRPr="00B9641B">
        <w:rPr>
          <w:rFonts w:ascii="Times New Roman" w:hAnsi="Times New Roman"/>
          <w:spacing w:val="-3"/>
          <w:sz w:val="26"/>
          <w:szCs w:val="26"/>
        </w:rPr>
        <w:t>по</w:t>
      </w:r>
      <w:r w:rsidRPr="00B9641B">
        <w:rPr>
          <w:rFonts w:ascii="Times New Roman" w:hAnsi="Times New Roman"/>
          <w:spacing w:val="-3"/>
          <w:sz w:val="26"/>
          <w:szCs w:val="26"/>
        </w:rPr>
        <w:t>л</w:t>
      </w:r>
      <w:r w:rsidRPr="00B9641B">
        <w:rPr>
          <w:rFonts w:ascii="Times New Roman" w:hAnsi="Times New Roman"/>
          <w:spacing w:val="-3"/>
          <w:sz w:val="26"/>
          <w:szCs w:val="26"/>
        </w:rPr>
        <w:t>няется по строго определенным правилам. Т</w:t>
      </w:r>
      <w:r w:rsidRPr="00B9641B">
        <w:rPr>
          <w:rFonts w:ascii="Times New Roman" w:hAnsi="Times New Roman"/>
          <w:sz w:val="26"/>
          <w:szCs w:val="26"/>
        </w:rPr>
        <w:t>итульный лист является первой страницей работы, но номер на нем не проставляется. На титульном листе указываются на ан</w:t>
      </w:r>
      <w:r w:rsidRPr="00B9641B">
        <w:rPr>
          <w:rFonts w:ascii="Times New Roman" w:hAnsi="Times New Roman"/>
          <w:sz w:val="26"/>
          <w:szCs w:val="26"/>
        </w:rPr>
        <w:t>г</w:t>
      </w:r>
      <w:r w:rsidRPr="00B9641B">
        <w:rPr>
          <w:rFonts w:ascii="Times New Roman" w:hAnsi="Times New Roman"/>
          <w:sz w:val="26"/>
          <w:szCs w:val="26"/>
        </w:rPr>
        <w:t>лийском языке: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именование вуза, факультета, кафедры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мя, фамилия, номер группы автора работы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ь, ученая степень, фамилия, инициалы консультанта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место и год написания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нотация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>представляет собой краткое изложение работы с указа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ем: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цели исследования</w:t>
      </w:r>
      <w:r w:rsidRPr="0088472A">
        <w:rPr>
          <w:rFonts w:ascii="Times New Roman" w:hAnsi="Times New Roman"/>
          <w:sz w:val="26"/>
          <w:szCs w:val="26"/>
        </w:rPr>
        <w:t>;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методов исследования и выборки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едполагаемых результатов проведенного исследования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структур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Аннотация состоит из одного абзаца и располагается на первой странице не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редственно перед основным текстом, отделяется от него двумя пробелами и по об</w:t>
      </w:r>
      <w:r w:rsidRPr="00B9641B">
        <w:rPr>
          <w:rFonts w:ascii="Times New Roman" w:hAnsi="Times New Roman"/>
          <w:sz w:val="26"/>
          <w:szCs w:val="26"/>
        </w:rPr>
        <w:t>ъ</w:t>
      </w:r>
      <w:r w:rsidRPr="00B9641B">
        <w:rPr>
          <w:rFonts w:ascii="Times New Roman" w:hAnsi="Times New Roman"/>
          <w:sz w:val="26"/>
          <w:szCs w:val="26"/>
        </w:rPr>
        <w:t>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z w:val="26"/>
          <w:szCs w:val="26"/>
        </w:rPr>
        <w:t>» в аннотации не пишется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pacing w:val="-2"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>Заголовки основных частей работ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 пишутся на отдельной строке без точки. Подзаголовки части </w:t>
      </w:r>
      <w:r w:rsidRPr="00B9641B">
        <w:rPr>
          <w:rFonts w:ascii="Times New Roman" w:hAnsi="Times New Roman"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lastRenderedPageBreak/>
        <w:t>Defini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pacing w:val="-2"/>
          <w:sz w:val="26"/>
          <w:szCs w:val="26"/>
        </w:rPr>
        <w:t>) пишутся в строку, выделяются жирным шрифтом и отделяю</w:t>
      </w:r>
      <w:r w:rsidRPr="00B9641B">
        <w:rPr>
          <w:rFonts w:ascii="Times New Roman" w:hAnsi="Times New Roman"/>
          <w:spacing w:val="-2"/>
          <w:sz w:val="26"/>
          <w:szCs w:val="26"/>
        </w:rPr>
        <w:t>т</w:t>
      </w:r>
      <w:r w:rsidRPr="00B9641B">
        <w:rPr>
          <w:rFonts w:ascii="Times New Roman" w:hAnsi="Times New Roman"/>
          <w:spacing w:val="-2"/>
          <w:sz w:val="26"/>
          <w:szCs w:val="26"/>
        </w:rPr>
        <w:t>ся от основного текста точкой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trike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 xml:space="preserve">В Подразделах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обосновывается актуальность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выбранной тем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, определяются </w:t>
      </w:r>
      <w:r w:rsidRPr="00B9641B">
        <w:rPr>
          <w:rFonts w:ascii="Times New Roman" w:hAnsi="Times New Roman"/>
          <w:spacing w:val="-7"/>
          <w:sz w:val="26"/>
          <w:szCs w:val="26"/>
        </w:rPr>
        <w:t>цели и задачи исследования (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spacing w:val="-7"/>
          <w:sz w:val="26"/>
          <w:szCs w:val="26"/>
        </w:rPr>
        <w:t xml:space="preserve">), </w:t>
      </w:r>
      <w:r w:rsidRPr="00B9641B">
        <w:rPr>
          <w:rFonts w:ascii="Times New Roman" w:hAnsi="Times New Roman"/>
          <w:sz w:val="26"/>
          <w:szCs w:val="26"/>
        </w:rPr>
        <w:t>раскр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вается, при возможности, практическая значимость проводимого исследования и\или научная новизна решаемых задач </w:t>
      </w:r>
      <w:r w:rsidRPr="00B9641B">
        <w:rPr>
          <w:rFonts w:ascii="Times New Roman" w:hAnsi="Times New Roman"/>
          <w:b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sz w:val="26"/>
          <w:szCs w:val="26"/>
        </w:rPr>
        <w:t>), определяется рассма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риваемый круг вопрос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sz w:val="26"/>
          <w:szCs w:val="26"/>
        </w:rPr>
        <w:t>), при необходимости даются о</w:t>
      </w:r>
      <w:r w:rsidRPr="00B9641B">
        <w:rPr>
          <w:rFonts w:ascii="Times New Roman" w:hAnsi="Times New Roman"/>
          <w:sz w:val="26"/>
          <w:szCs w:val="26"/>
        </w:rPr>
        <w:t>п</w:t>
      </w:r>
      <w:r w:rsidRPr="00B9641B">
        <w:rPr>
          <w:rFonts w:ascii="Times New Roman" w:hAnsi="Times New Roman"/>
          <w:sz w:val="26"/>
          <w:szCs w:val="26"/>
        </w:rPr>
        <w:t>ределения ключевых термин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fini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z w:val="26"/>
          <w:szCs w:val="26"/>
        </w:rPr>
        <w:t>) с обязательным указанием источников. Рекомендуемый объем - 5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b/>
          <w:sz w:val="26"/>
          <w:szCs w:val="26"/>
        </w:rPr>
        <w:t>сновная часть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 xml:space="preserve">состоит из трех частей (заголовок </w:t>
      </w:r>
      <w:r w:rsidRPr="00B9641B">
        <w:rPr>
          <w:rFonts w:ascii="Times New Roman" w:hAnsi="Times New Roman"/>
          <w:sz w:val="26"/>
          <w:szCs w:val="26"/>
          <w:lang w:val="en-US"/>
        </w:rPr>
        <w:t>Main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Body</w:t>
      </w:r>
      <w:r w:rsidRPr="00B9641B">
        <w:rPr>
          <w:rFonts w:ascii="Times New Roman" w:hAnsi="Times New Roman"/>
          <w:sz w:val="26"/>
          <w:szCs w:val="26"/>
        </w:rPr>
        <w:t xml:space="preserve"> не пишется, заголовки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z w:val="26"/>
          <w:szCs w:val="26"/>
        </w:rPr>
        <w:t xml:space="preserve"> пишутся на отдельной строке без точки) и включает в себя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анализ литературных источников,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боснование выбора методов,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описание предполагаемых (или достигнутых на момент сдачи </w:t>
      </w:r>
      <w:r w:rsidR="00D8021D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сследовател</w:t>
      </w:r>
      <w:r w:rsidRPr="00B9641B">
        <w:rPr>
          <w:rFonts w:ascii="Times New Roman" w:hAnsi="Times New Roman"/>
          <w:spacing w:val="-4"/>
          <w:sz w:val="26"/>
          <w:szCs w:val="26"/>
        </w:rPr>
        <w:t>ь</w:t>
      </w:r>
      <w:r w:rsidRPr="00B9641B">
        <w:rPr>
          <w:rFonts w:ascii="Times New Roman" w:hAnsi="Times New Roman"/>
          <w:spacing w:val="-4"/>
          <w:sz w:val="26"/>
          <w:szCs w:val="26"/>
        </w:rPr>
        <w:t>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 результатов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ализ литературы</w:t>
      </w:r>
      <w:r w:rsidRPr="00B9641B">
        <w:rPr>
          <w:rFonts w:ascii="Times New Roman" w:hAnsi="Times New Roman"/>
          <w:sz w:val="26"/>
          <w:szCs w:val="26"/>
        </w:rPr>
        <w:t xml:space="preserve"> раскрывает состояние исследуемой проблемы в опред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ответствии с требованиями АРА (фамилия автора, год). Рекомендуемый объем – 1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</w:t>
      </w:r>
      <w:r w:rsidRPr="00B9641B">
        <w:rPr>
          <w:rFonts w:ascii="Times New Roman" w:hAnsi="Times New Roman"/>
          <w:b/>
          <w:sz w:val="26"/>
          <w:szCs w:val="26"/>
        </w:rPr>
        <w:t>Методы</w:t>
      </w:r>
      <w:r w:rsidRPr="00B9641B">
        <w:rPr>
          <w:rFonts w:ascii="Times New Roman" w:hAnsi="Times New Roman"/>
          <w:sz w:val="26"/>
          <w:szCs w:val="26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(Предполагаемые) </w:t>
      </w:r>
      <w:r w:rsidRPr="00B9641B">
        <w:rPr>
          <w:rFonts w:ascii="Times New Roman" w:hAnsi="Times New Roman"/>
          <w:b/>
          <w:sz w:val="26"/>
          <w:szCs w:val="26"/>
        </w:rPr>
        <w:t>Результаты</w:t>
      </w:r>
      <w:r w:rsidRPr="00B9641B">
        <w:rPr>
          <w:rFonts w:ascii="Times New Roman" w:hAnsi="Times New Roman"/>
          <w:sz w:val="26"/>
          <w:szCs w:val="26"/>
        </w:rPr>
        <w:t xml:space="preserve"> содержит описание (предполагаемых) результатов исследования, формулировка результатов должна коррелировать с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тавленными задачами и выбранными методами. Рекомендуемый объем – 200 слов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3"/>
          <w:sz w:val="26"/>
          <w:szCs w:val="26"/>
        </w:rPr>
        <w:t xml:space="preserve">Заключение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4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3"/>
          <w:sz w:val="26"/>
          <w:szCs w:val="26"/>
        </w:rPr>
        <w:t>пре</w:t>
      </w:r>
      <w:r w:rsidRPr="00B9641B">
        <w:rPr>
          <w:rFonts w:ascii="Times New Roman" w:hAnsi="Times New Roman"/>
          <w:spacing w:val="-3"/>
          <w:sz w:val="26"/>
          <w:szCs w:val="26"/>
        </w:rPr>
        <w:t>д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ставляет собой </w:t>
      </w:r>
      <w:r w:rsidRPr="00B9641B">
        <w:rPr>
          <w:rFonts w:ascii="Times New Roman" w:hAnsi="Times New Roman"/>
          <w:spacing w:val="-4"/>
          <w:sz w:val="26"/>
          <w:szCs w:val="26"/>
        </w:rPr>
        <w:t>последовательное изложение полученных итогов и их соотношение с ц</w:t>
      </w:r>
      <w:r w:rsidRPr="00B9641B">
        <w:rPr>
          <w:rFonts w:ascii="Times New Roman" w:hAnsi="Times New Roman"/>
          <w:spacing w:val="-4"/>
          <w:sz w:val="26"/>
          <w:szCs w:val="26"/>
        </w:rPr>
        <w:t>е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лью </w:t>
      </w:r>
      <w:r w:rsidRPr="00B9641B">
        <w:rPr>
          <w:rFonts w:ascii="Times New Roman" w:hAnsi="Times New Roman"/>
          <w:strike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задачами и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практической значимостью, </w:t>
      </w:r>
      <w:r w:rsidRPr="00B9641B">
        <w:rPr>
          <w:rFonts w:ascii="Times New Roman" w:hAnsi="Times New Roman"/>
          <w:spacing w:val="-4"/>
          <w:sz w:val="26"/>
          <w:szCs w:val="26"/>
        </w:rPr>
        <w:t>поставленными и сформулированными во введении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>Список используемой литературы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3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3"/>
          <w:sz w:val="26"/>
          <w:szCs w:val="26"/>
          <w:lang w:val="en-US"/>
        </w:rPr>
        <w:t>References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представляет собой список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</w:t>
      </w:r>
      <w:r w:rsidRPr="00B9641B">
        <w:rPr>
          <w:rFonts w:ascii="Times New Roman" w:hAnsi="Times New Roman"/>
          <w:spacing w:val="-4"/>
          <w:sz w:val="26"/>
          <w:szCs w:val="26"/>
        </w:rPr>
        <w:t>к</w:t>
      </w:r>
      <w:r w:rsidRPr="00B9641B">
        <w:rPr>
          <w:rFonts w:ascii="Times New Roman" w:hAnsi="Times New Roman"/>
          <w:spacing w:val="-4"/>
          <w:sz w:val="26"/>
          <w:szCs w:val="26"/>
        </w:rPr>
        <w:t>тронных ресурсах</w:t>
      </w:r>
      <w:r w:rsidRPr="00B9641B">
        <w:rPr>
          <w:rFonts w:ascii="Times New Roman" w:hAnsi="Times New Roman"/>
          <w:spacing w:val="-4"/>
          <w:sz w:val="26"/>
          <w:szCs w:val="26"/>
          <w:vertAlign w:val="superscript"/>
        </w:rPr>
        <w:footnoteReference w:id="2"/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формируется исходя из рек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ндаций научного руководителя. Рекомендуемое количество источников, испол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уемых в работе, - не менее 4. </w:t>
      </w:r>
      <w:r w:rsidRPr="00B9641B">
        <w:rPr>
          <w:rFonts w:ascii="Times New Roman" w:hAnsi="Times New Roman"/>
          <w:spacing w:val="-4"/>
          <w:sz w:val="26"/>
          <w:szCs w:val="26"/>
        </w:rPr>
        <w:t>При необходимости использовать русскоязычные исто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B9641B">
        <w:rPr>
          <w:rFonts w:ascii="Times New Roman" w:hAnsi="Times New Roman"/>
          <w:b/>
          <w:bCs/>
          <w:spacing w:val="-5"/>
          <w:sz w:val="26"/>
          <w:szCs w:val="26"/>
        </w:rPr>
        <w:t xml:space="preserve">Приложение –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это часть основного текста, </w:t>
      </w:r>
      <w:r w:rsidRPr="00B9641B">
        <w:rPr>
          <w:rFonts w:ascii="Times New Roman" w:hAnsi="Times New Roman"/>
          <w:spacing w:val="-4"/>
          <w:sz w:val="26"/>
          <w:szCs w:val="26"/>
        </w:rPr>
        <w:t>которая имеет дополнительное (обы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о справочное) значение, но является не</w:t>
      </w:r>
      <w:r w:rsidRPr="00B9641B">
        <w:rPr>
          <w:rFonts w:ascii="Times New Roman" w:hAnsi="Times New Roman"/>
          <w:sz w:val="26"/>
          <w:szCs w:val="26"/>
        </w:rPr>
        <w:t xml:space="preserve">обходимой для более полного освещения темы. </w:t>
      </w:r>
      <w:r w:rsidRPr="00B9641B">
        <w:rPr>
          <w:rFonts w:ascii="Times New Roman" w:hAnsi="Times New Roman"/>
          <w:spacing w:val="-5"/>
          <w:sz w:val="26"/>
          <w:szCs w:val="26"/>
        </w:rPr>
        <w:t>В приложение выносятся</w:t>
      </w:r>
      <w:r w:rsidRPr="00B9641B">
        <w:rPr>
          <w:rFonts w:ascii="Times New Roman" w:hAnsi="Times New Roman"/>
          <w:spacing w:val="-6"/>
          <w:sz w:val="26"/>
          <w:szCs w:val="26"/>
        </w:rPr>
        <w:t xml:space="preserve"> материалы, не являющиеся насущно важными для понимания решения науч</w:t>
      </w:r>
      <w:r w:rsidRPr="00B9641B">
        <w:rPr>
          <w:rFonts w:ascii="Times New Roman" w:hAnsi="Times New Roman"/>
          <w:spacing w:val="-5"/>
          <w:sz w:val="26"/>
          <w:szCs w:val="26"/>
        </w:rPr>
        <w:t>ной задачи. В приложении могут размещаться таблицы, графики, формулы, более полно раскрывающие отдельные аспект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pacing w:val="-5"/>
          <w:sz w:val="26"/>
          <w:szCs w:val="26"/>
        </w:rPr>
        <w:lastRenderedPageBreak/>
        <w:t xml:space="preserve">Недопустим перенос в приложение информации, </w:t>
      </w:r>
      <w:r w:rsidRPr="00B9641B">
        <w:rPr>
          <w:rFonts w:ascii="Times New Roman" w:hAnsi="Times New Roman"/>
          <w:sz w:val="26"/>
          <w:szCs w:val="26"/>
        </w:rPr>
        <w:t>без которой понимание ос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ной части становится затруднено, с целью обойти установленные рамки по количе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у слов в основных частях работы. </w:t>
      </w:r>
    </w:p>
    <w:p w:rsidR="00BF5E72" w:rsidRPr="00B9641B" w:rsidRDefault="00BF5E72" w:rsidP="00D8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E52EC">
        <w:rPr>
          <w:rFonts w:ascii="Times New Roman" w:hAnsi="Times New Roman"/>
          <w:sz w:val="26"/>
          <w:szCs w:val="26"/>
          <w:highlight w:val="green"/>
          <w:lang w:val="en-US"/>
        </w:rPr>
        <w:br w:type="page"/>
      </w:r>
      <w:r w:rsidRPr="00B9641B">
        <w:rPr>
          <w:rFonts w:ascii="Times New Roman" w:hAnsi="Times New Roman"/>
          <w:b/>
          <w:sz w:val="26"/>
          <w:szCs w:val="26"/>
          <w:lang w:val="en-US"/>
        </w:rPr>
        <w:lastRenderedPageBreak/>
        <w:t>4.2. Образец оформления титульного листа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NATIONAL RESEARCH UNIVERSITY HIGHER SCHOOL OF ECONOMICS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DEPARTMENT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CHAIR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PROJECT PROPOSAL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TOPIC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group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Advisor: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Title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CITY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Date</w:t>
      </w: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br w:type="page"/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 xml:space="preserve">4.3. ТРЕБОВАНИЯ К ОФОРМЛЕНИЮ ТЕКСТА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b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1. Объе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бъем представляемого студенто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 составляет 2000 – 2500 слов. 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 зависит от знаний аутентичных словосочетаний, идиоматических выражений и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ответствующей терминологии по теме. 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 Требования к текстовому форматированию</w:t>
      </w:r>
    </w:p>
    <w:p w:rsidR="00BF5E72" w:rsidRPr="00B3120C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Графическое  представление текста работы должны производиться в </w:t>
      </w:r>
      <w:r w:rsidRPr="00B3120C">
        <w:rPr>
          <w:rFonts w:ascii="Times New Roman" w:hAnsi="Times New Roman"/>
          <w:sz w:val="26"/>
          <w:szCs w:val="26"/>
        </w:rPr>
        <w:t>соответс</w:t>
      </w:r>
      <w:r w:rsidRPr="00B3120C">
        <w:rPr>
          <w:rFonts w:ascii="Times New Roman" w:hAnsi="Times New Roman"/>
          <w:sz w:val="26"/>
          <w:szCs w:val="26"/>
        </w:rPr>
        <w:t>т</w:t>
      </w:r>
      <w:r w:rsidRPr="00B3120C">
        <w:rPr>
          <w:rFonts w:ascii="Times New Roman" w:hAnsi="Times New Roman"/>
          <w:sz w:val="26"/>
          <w:szCs w:val="26"/>
        </w:rPr>
        <w:t xml:space="preserve">вии с требованиями стиля </w:t>
      </w:r>
      <w:r w:rsidRPr="00B3120C">
        <w:rPr>
          <w:rFonts w:ascii="Times New Roman" w:hAnsi="Times New Roman"/>
          <w:sz w:val="26"/>
          <w:szCs w:val="26"/>
          <w:lang w:val="en-US"/>
        </w:rPr>
        <w:t>APA</w:t>
      </w:r>
      <w:r w:rsidRPr="00B3120C">
        <w:rPr>
          <w:rFonts w:ascii="Times New Roman" w:hAnsi="Times New Roman"/>
          <w:sz w:val="26"/>
          <w:szCs w:val="26"/>
        </w:rPr>
        <w:t>. Наиболее полная информация по данному стилю м</w:t>
      </w:r>
      <w:r w:rsidRPr="00B3120C">
        <w:rPr>
          <w:rFonts w:ascii="Times New Roman" w:hAnsi="Times New Roman"/>
          <w:sz w:val="26"/>
          <w:szCs w:val="26"/>
        </w:rPr>
        <w:t>о</w:t>
      </w:r>
      <w:r w:rsidRPr="00B3120C">
        <w:rPr>
          <w:rFonts w:ascii="Times New Roman" w:hAnsi="Times New Roman"/>
          <w:sz w:val="26"/>
          <w:szCs w:val="26"/>
        </w:rPr>
        <w:t>жет быть найдена по следующей ссылке: http://www.thewritedirection.net/apaguide.net/apaguide.pdf.</w:t>
      </w:r>
    </w:p>
    <w:p w:rsidR="00BF5E72" w:rsidRPr="00B3120C" w:rsidRDefault="00BF5E72" w:rsidP="00D802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3120C">
        <w:rPr>
          <w:rFonts w:ascii="Times New Roman" w:hAnsi="Times New Roman"/>
          <w:sz w:val="26"/>
          <w:szCs w:val="26"/>
        </w:rPr>
        <w:t>Основные требования изложены ниже по тексту.</w:t>
      </w:r>
    </w:p>
    <w:p w:rsidR="00BF5E72" w:rsidRPr="00B3120C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20C">
        <w:rPr>
          <w:rFonts w:ascii="Times New Roman" w:hAnsi="Times New Roman"/>
          <w:b/>
          <w:sz w:val="26"/>
          <w:szCs w:val="26"/>
        </w:rPr>
        <w:t>2.1 Требования</w:t>
      </w:r>
      <w:r w:rsidRPr="00B9641B">
        <w:rPr>
          <w:rFonts w:ascii="Times New Roman" w:hAnsi="Times New Roman"/>
          <w:b/>
          <w:sz w:val="26"/>
          <w:szCs w:val="26"/>
        </w:rPr>
        <w:t xml:space="preserve"> к оформлению заголовков и подзаголовков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и подзаголовки работы имеют двухуровневую структуру. Реком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дуемые шрифты – </w:t>
      </w:r>
      <w:r w:rsidRPr="00B9641B">
        <w:rPr>
          <w:rFonts w:ascii="Times New Roman" w:hAnsi="Times New Roman"/>
          <w:sz w:val="26"/>
          <w:szCs w:val="26"/>
          <w:lang w:val="en-US"/>
        </w:rPr>
        <w:t>Arial</w:t>
      </w:r>
      <w:r w:rsidRPr="00B9641B">
        <w:rPr>
          <w:rFonts w:ascii="Times New Roman" w:hAnsi="Times New Roman"/>
          <w:sz w:val="26"/>
          <w:szCs w:val="26"/>
        </w:rPr>
        <w:t xml:space="preserve"> и </w:t>
      </w:r>
      <w:r w:rsidRPr="00B9641B">
        <w:rPr>
          <w:rFonts w:ascii="Times New Roman" w:hAnsi="Times New Roman"/>
          <w:sz w:val="26"/>
          <w:szCs w:val="26"/>
          <w:lang w:val="en-US"/>
        </w:rPr>
        <w:t>Helvetica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1 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располагаются посередине страницы, выделяются жирным шри</w:t>
      </w:r>
      <w:r w:rsidRPr="00B9641B">
        <w:rPr>
          <w:rFonts w:ascii="Times New Roman" w:hAnsi="Times New Roman"/>
          <w:sz w:val="26"/>
          <w:szCs w:val="26"/>
        </w:rPr>
        <w:t>ф</w:t>
      </w:r>
      <w:r w:rsidRPr="00B9641B">
        <w:rPr>
          <w:rFonts w:ascii="Times New Roman" w:hAnsi="Times New Roman"/>
          <w:sz w:val="26"/>
          <w:szCs w:val="26"/>
        </w:rPr>
        <w:t>том. Все слова заголовка, кроме артиклей, союзов и предлогов, начинаются с пропи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2 Под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2 Требования к оформлению основного текста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основной части работы оформляется шрифтом </w:t>
      </w:r>
      <w:r w:rsidRPr="006477E1">
        <w:rPr>
          <w:rFonts w:ascii="Times New Roman" w:hAnsi="Times New Roman"/>
          <w:sz w:val="26"/>
          <w:szCs w:val="26"/>
        </w:rPr>
        <w:t xml:space="preserve">Times New Roman, размер 14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Пробел между строками составляет 1,5 интервала. Выравнивание – левое, о</w:t>
      </w:r>
      <w:r w:rsidRPr="006477E1">
        <w:rPr>
          <w:rFonts w:ascii="Times New Roman" w:hAnsi="Times New Roman"/>
          <w:sz w:val="26"/>
          <w:szCs w:val="26"/>
        </w:rPr>
        <w:t>т</w:t>
      </w:r>
      <w:r w:rsidRPr="006477E1">
        <w:rPr>
          <w:rFonts w:ascii="Times New Roman" w:hAnsi="Times New Roman"/>
          <w:sz w:val="26"/>
          <w:szCs w:val="26"/>
        </w:rPr>
        <w:t xml:space="preserve">ступ в начале страницы (красная строка) – 5 единиц (1.2 дюйма)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Поля со всех сторон должны быть равны 2,5 см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Нумерация страниц начинается с титульного листа, однако на самом титульном листе не проставляется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lastRenderedPageBreak/>
        <w:t>Следует избегать разбивки абзацев по страницам таким образом, когда начал</w:t>
      </w:r>
      <w:r w:rsidRPr="006477E1">
        <w:rPr>
          <w:rFonts w:ascii="Times New Roman" w:hAnsi="Times New Roman"/>
          <w:sz w:val="26"/>
          <w:szCs w:val="26"/>
        </w:rPr>
        <w:t>ь</w:t>
      </w:r>
      <w:r w:rsidRPr="006477E1">
        <w:rPr>
          <w:rFonts w:ascii="Times New Roman" w:hAnsi="Times New Roman"/>
          <w:sz w:val="26"/>
          <w:szCs w:val="26"/>
        </w:rPr>
        <w:t>ная строка абзаца оказывается последней строкой страницы или последняя строка а</w:t>
      </w:r>
      <w:r w:rsidRPr="006477E1">
        <w:rPr>
          <w:rFonts w:ascii="Times New Roman" w:hAnsi="Times New Roman"/>
          <w:sz w:val="26"/>
          <w:szCs w:val="26"/>
        </w:rPr>
        <w:t>б</w:t>
      </w:r>
      <w:r w:rsidRPr="006477E1">
        <w:rPr>
          <w:rFonts w:ascii="Times New Roman" w:hAnsi="Times New Roman"/>
          <w:sz w:val="26"/>
          <w:szCs w:val="26"/>
        </w:rPr>
        <w:t>заца – начальной строкой страницы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 Требования к оформлению цитат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ются страницы. Прямому цитированию предпочитается переформулирование.</w:t>
      </w:r>
    </w:p>
    <w:p w:rsidR="00D8021D" w:rsidRPr="00B9641B" w:rsidRDefault="00D8021D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1 Краткие цитаты (менее 40 слов)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Рекомендуемые примеры оформления:</w:t>
      </w:r>
    </w:p>
    <w:p w:rsidR="00BF5E72" w:rsidRPr="00B9641B" w:rsidRDefault="00BF5E72" w:rsidP="006477E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1) She stated, "…(quotation)…" </w:t>
      </w:r>
      <w:r w:rsidRPr="008F48D7">
        <w:rPr>
          <w:rFonts w:ascii="Times New Roman" w:hAnsi="Times New Roman"/>
          <w:sz w:val="26"/>
          <w:szCs w:val="26"/>
          <w:lang w:val="en-US"/>
        </w:rPr>
        <w:t>(Miele, 1993, p. 276), but she did not clarify which beha</w:t>
      </w:r>
      <w:r w:rsidRPr="008F48D7">
        <w:rPr>
          <w:rFonts w:ascii="Times New Roman" w:hAnsi="Times New Roman"/>
          <w:sz w:val="26"/>
          <w:szCs w:val="26"/>
          <w:lang w:val="en-US"/>
        </w:rPr>
        <w:t>v</w:t>
      </w:r>
      <w:r w:rsidRPr="008F48D7">
        <w:rPr>
          <w:rFonts w:ascii="Times New Roman" w:hAnsi="Times New Roman"/>
          <w:sz w:val="26"/>
          <w:szCs w:val="26"/>
          <w:lang w:val="en-US"/>
        </w:rPr>
        <w:t>iors were studied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2) Miele (1993) found that "…(quotation)…" in this case (p. 276), but what will the next step in researching this issue be?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3) According to Adams (1984), stakeholders include "…(quotation)…" (p. 24)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 xml:space="preserve">4) Based on the stakeholder theory Adams originally proposed a definition "…(quotation)…"  </w:t>
      </w:r>
      <w:r w:rsidRPr="006477E1">
        <w:rPr>
          <w:rFonts w:ascii="Times New Roman" w:hAnsi="Times New Roman"/>
          <w:sz w:val="26"/>
          <w:szCs w:val="26"/>
        </w:rPr>
        <w:t>(1984 p.24)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3.2 Длинные цитаты (более 40 слов)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4. Требования к оформлению библиографии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писок использованных источников включает только работы, на которые дел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ется ссылка в тексте </w:t>
      </w:r>
      <w:r w:rsidRPr="006477E1">
        <w:rPr>
          <w:rFonts w:ascii="Times New Roman" w:hAnsi="Times New Roman"/>
          <w:sz w:val="26"/>
          <w:szCs w:val="26"/>
        </w:rPr>
        <w:t>исследовательского проекта (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6477E1">
        <w:rPr>
          <w:rFonts w:ascii="Times New Roman" w:hAnsi="Times New Roman"/>
          <w:sz w:val="26"/>
          <w:szCs w:val="26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, и приводится на последней странице работы  с заголовком </w:t>
      </w:r>
      <w:r w:rsidRPr="006477E1">
        <w:rPr>
          <w:rFonts w:ascii="Times New Roman" w:hAnsi="Times New Roman"/>
          <w:sz w:val="26"/>
          <w:szCs w:val="26"/>
        </w:rPr>
        <w:t>References</w:t>
      </w:r>
      <w:r w:rsidRPr="00B9641B">
        <w:rPr>
          <w:rFonts w:ascii="Times New Roman" w:hAnsi="Times New Roman"/>
          <w:sz w:val="26"/>
          <w:szCs w:val="26"/>
        </w:rPr>
        <w:t xml:space="preserve"> посередине страниц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Формат данных источника в списке источников следующий: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Фамилия автора, Инициалы автора. (год публикации). Название работы: подз</w:t>
      </w:r>
      <w:r w:rsidRPr="006477E1">
        <w:rPr>
          <w:rFonts w:ascii="Times New Roman" w:hAnsi="Times New Roman"/>
          <w:sz w:val="26"/>
          <w:szCs w:val="26"/>
        </w:rPr>
        <w:t>а</w:t>
      </w:r>
      <w:r w:rsidRPr="006477E1">
        <w:rPr>
          <w:rFonts w:ascii="Times New Roman" w:hAnsi="Times New Roman"/>
          <w:sz w:val="26"/>
          <w:szCs w:val="26"/>
        </w:rPr>
        <w:t>головок (если имеется) также начинается с заглавной буквы. Место издания: название издательства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Источники перечисляются </w:t>
      </w:r>
      <w:r w:rsidRPr="006477E1">
        <w:rPr>
          <w:rFonts w:ascii="Times New Roman" w:hAnsi="Times New Roman"/>
          <w:sz w:val="26"/>
          <w:szCs w:val="26"/>
        </w:rPr>
        <w:t>в алфавитном порядке</w:t>
      </w:r>
      <w:r w:rsidRPr="00B9641B">
        <w:rPr>
          <w:rFonts w:ascii="Times New Roman" w:hAnsi="Times New Roman"/>
          <w:sz w:val="26"/>
          <w:szCs w:val="26"/>
        </w:rPr>
        <w:t>, с использованием так н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BF5E72" w:rsidRPr="008F48D7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</w:rPr>
        <w:t>Пример</w:t>
      </w:r>
      <w:r w:rsidRPr="008F48D7">
        <w:rPr>
          <w:rFonts w:ascii="Times New Roman" w:hAnsi="Times New Roman"/>
          <w:sz w:val="26"/>
          <w:szCs w:val="26"/>
          <w:lang w:val="en-US"/>
        </w:rPr>
        <w:t>:</w:t>
      </w:r>
    </w:p>
    <w:p w:rsidR="00BF5E72" w:rsidRPr="00B9641B" w:rsidRDefault="00BF5E72" w:rsidP="006477E1">
      <w:pPr>
        <w:spacing w:line="240" w:lineRule="auto"/>
        <w:ind w:left="993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8F48D7">
        <w:rPr>
          <w:rFonts w:ascii="Times New Roman" w:hAnsi="Times New Roman"/>
          <w:sz w:val="26"/>
          <w:szCs w:val="26"/>
          <w:lang w:val="en-US"/>
        </w:rPr>
        <w:t xml:space="preserve">Anderson, F. J. (1989). Developments in second-language acquisition. </w:t>
      </w:r>
      <w:r w:rsidRPr="006477E1">
        <w:rPr>
          <w:rFonts w:ascii="Times New Roman" w:hAnsi="Times New Roman"/>
          <w:sz w:val="26"/>
          <w:szCs w:val="26"/>
        </w:rPr>
        <w:t>New York: Columbia University Press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звания книг и журналов выделяются курсивом, прописные буквы исполь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ются лишь для начальных слов заглавия, имен собственных и сокращений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</w:rPr>
        <w:t>Для создания списка источников студенты могут пользоваться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ими функциями программы </w:t>
      </w:r>
      <w:r w:rsidRPr="00B9641B">
        <w:rPr>
          <w:rFonts w:ascii="Times New Roman" w:hAnsi="Times New Roman"/>
          <w:sz w:val="26"/>
          <w:szCs w:val="26"/>
          <w:lang w:val="en-US"/>
        </w:rPr>
        <w:t>Word</w:t>
      </w:r>
      <w:r w:rsidRPr="00B9641B">
        <w:rPr>
          <w:rFonts w:ascii="Times New Roman" w:hAnsi="Times New Roman"/>
          <w:sz w:val="26"/>
          <w:szCs w:val="26"/>
        </w:rPr>
        <w:t xml:space="preserve"> (автоматическое создание оглавления) или 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лайн-генераторами библиографических источников, например, </w:t>
      </w:r>
      <w:r w:rsidRPr="00B9641B">
        <w:rPr>
          <w:rFonts w:ascii="Times New Roman" w:hAnsi="Times New Roman"/>
          <w:sz w:val="26"/>
          <w:szCs w:val="26"/>
          <w:lang w:val="en-US"/>
        </w:rPr>
        <w:t>EasyBib</w:t>
      </w:r>
      <w:r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  <w:sectPr w:rsidR="00BF5E72" w:rsidRPr="00B9641B" w:rsidSect="00B1621B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5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Шкала оценивания письменного текста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. Максимальный балл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402"/>
        <w:gridCol w:w="3118"/>
        <w:gridCol w:w="3119"/>
      </w:tblGrid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5E72" w:rsidRPr="00DB138B" w:rsidTr="00BF5E72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полнение коммуникати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ной задачи (с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держание, ф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, стилевое оформление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полностью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posal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 Понятно, чем вызвана ак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льность исследования, 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у оно будет посвящено, как оно будет проводиться,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 Соблю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тся научный стиль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в целом отвечает 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ваниям, предъявляемым к исследовательским  проектам. В целом понятно, чему будет посвящено предстоящее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е/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оект, как оно будет пр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ься,  и какие результаты предполагается получить. В основном соблюдается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частично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всегда пон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, чему будет посвящено предстоящее исслед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/проект, как оно будет проводиться, и как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льтаты предполагается получить. Имеют место частые стилистически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не отвечает тре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ваниям, предъявляе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понятно, чему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т посвящено предстоящее исследование/ проект, как оно будет проводиться и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 научный стиль в изложении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рганизация текста (логика и структура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работы полностью соответствует требованиям, указанным в Приложении 4.</w:t>
            </w:r>
          </w:p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Текст логично разделен на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цы. </w:t>
            </w:r>
          </w:p>
          <w:p w:rsidR="00B07E1A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ся отдельные отк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ния от плана в структур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Имеют место отдельные недостатки при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Не всегда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Деление на абзацы не в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да логично.</w:t>
            </w:r>
          </w:p>
          <w:p w:rsidR="006477E1" w:rsidRPr="00DB138B" w:rsidRDefault="006477E1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Отсутствует логика в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и, имеются множе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нные ошибки в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Деление на абзацы нелогично/отсутствует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ое оформление (лексика, гра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тика, орф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графия и пун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уация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ое лексико-грамматическое оформ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полностью соотв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Соблюдаются нормы орфографии и пунктуа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пускаются лишь отд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печатки, не влекущие за собой нарушение лек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о-грамматической и с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овой целостности текста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демонстрирует 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высокий уровень вл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языковыми средствами; в тексте встречаются единичные лексико-грамматические ошибки, не искажающие смысл высказывания. Проф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ональная терминология в целом используется корре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, но могут быть единичные случаи подмены терминов. 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ий запас ограничен и не поз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в полной мере решить поставленную задачу; 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ются многочисленны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 в использовании лексики и грамматики, профессиональной те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и. Орфографические и пунктуационные ошибки затрудняют понимание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ческие, грам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ческие, орфографические и пунктуационные ошибки, затрудняющие понимание текста. Много грубых ош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к в использовании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фессиональной термин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ехническое оформление те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ста проекта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хническое оформлен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ты полностью соответствует требованиям, указанным в Приложении 4-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немного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нные отклонения (не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глийском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ые отклонения (бо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ийском языке.</w:t>
            </w:r>
          </w:p>
        </w:tc>
      </w:tr>
    </w:tbl>
    <w:p w:rsidR="005D4B49" w:rsidRPr="00B9641B" w:rsidRDefault="005D4B49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  <w:sectPr w:rsidR="005D4B49" w:rsidRPr="00B9641B" w:rsidSect="006331A5">
          <w:headerReference w:type="default" r:id="rId9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E52EC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6</w:t>
      </w:r>
    </w:p>
    <w:p w:rsidR="007C7580" w:rsidRPr="00BE52EC" w:rsidRDefault="007C7580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хема и шкалы оценивания устной презентаций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21D">
        <w:rPr>
          <w:rFonts w:ascii="Times New Roman" w:hAnsi="Times New Roman"/>
          <w:b/>
          <w:sz w:val="26"/>
          <w:szCs w:val="26"/>
        </w:rPr>
        <w:t>6.1. Требования к устной презентации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Время презентации</w:t>
      </w:r>
      <w:r w:rsidRPr="00B9641B">
        <w:rPr>
          <w:rFonts w:ascii="Times New Roman" w:hAnsi="Times New Roman"/>
          <w:sz w:val="26"/>
          <w:szCs w:val="26"/>
        </w:rPr>
        <w:t>: 6-10 минут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одержание</w:t>
      </w:r>
      <w:r w:rsidRPr="00B9641B">
        <w:rPr>
          <w:rFonts w:ascii="Times New Roman" w:hAnsi="Times New Roman"/>
          <w:sz w:val="26"/>
          <w:szCs w:val="26"/>
        </w:rPr>
        <w:t xml:space="preserve"> презентации должно соответствовать теме </w:t>
      </w:r>
      <w:r w:rsidRPr="00B9641B">
        <w:rPr>
          <w:rFonts w:ascii="Times New Roman" w:hAnsi="Times New Roman"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труктура</w:t>
      </w:r>
      <w:r w:rsidRPr="00B9641B">
        <w:rPr>
          <w:rFonts w:ascii="Times New Roman" w:hAnsi="Times New Roman"/>
          <w:sz w:val="26"/>
          <w:szCs w:val="26"/>
        </w:rPr>
        <w:t xml:space="preserve"> презентации: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иветствие, краткое введение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сновная часть: ход исследования (или основные его вехи):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теоретические предпосылки и методологическая база,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актическая часть (или ее план)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олученные или ожидаемые результаты и выводы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 xml:space="preserve">Стиль </w:t>
      </w:r>
      <w:r w:rsidRPr="00B9641B">
        <w:rPr>
          <w:rFonts w:ascii="Times New Roman" w:hAnsi="Times New Roman"/>
          <w:sz w:val="26"/>
          <w:szCs w:val="26"/>
        </w:rPr>
        <w:t xml:space="preserve">презентации – научный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Культура речевого поведения</w:t>
      </w:r>
      <w:r w:rsidRPr="00B9641B">
        <w:rPr>
          <w:rFonts w:ascii="Times New Roman" w:hAnsi="Times New Roman"/>
          <w:sz w:val="26"/>
          <w:szCs w:val="26"/>
        </w:rPr>
        <w:t>: используются нормы этикета, принятые в академи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ской среде и допустимые в ходе презентации научной работы; эффективно примен</w:t>
      </w:r>
      <w:r w:rsidRPr="00B9641B">
        <w:rPr>
          <w:rFonts w:ascii="Times New Roman" w:hAnsi="Times New Roman"/>
          <w:sz w:val="26"/>
          <w:szCs w:val="26"/>
        </w:rPr>
        <w:t>я</w:t>
      </w:r>
      <w:r w:rsidRPr="00B9641B">
        <w:rPr>
          <w:rFonts w:ascii="Times New Roman" w:hAnsi="Times New Roman"/>
          <w:sz w:val="26"/>
          <w:szCs w:val="26"/>
        </w:rPr>
        <w:t>ется графическая наглядность (правильно составленные слайды, использование м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тимедийного проектора). </w:t>
      </w:r>
    </w:p>
    <w:p w:rsidR="005D4B49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Зачитывание презентации недопустимо</w:t>
      </w:r>
      <w:r w:rsidRPr="00B9641B">
        <w:rPr>
          <w:rFonts w:ascii="Times New Roman" w:hAnsi="Times New Roman"/>
          <w:sz w:val="26"/>
          <w:szCs w:val="26"/>
        </w:rPr>
        <w:t>. В случае чтения студент немедленно полу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 предупреждение, и при повторной попытке начать читать написанный текст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зентации экзаменуемый получает неудовлетворительную оценку.</w:t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br w:type="page"/>
      </w:r>
    </w:p>
    <w:p w:rsidR="005D4B49" w:rsidRPr="00B9641B" w:rsidRDefault="005D4B49" w:rsidP="006477E1">
      <w:pPr>
        <w:spacing w:line="240" w:lineRule="auto"/>
        <w:rPr>
          <w:rFonts w:ascii="Times New Roman" w:hAnsi="Times New Roman"/>
          <w:sz w:val="26"/>
          <w:szCs w:val="26"/>
        </w:rPr>
        <w:sectPr w:rsidR="005D4B49" w:rsidRPr="00B9641B" w:rsidSect="00B9641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6.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795"/>
        <w:gridCol w:w="2693"/>
        <w:gridCol w:w="3763"/>
        <w:gridCol w:w="2478"/>
      </w:tblGrid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логического высказывания полностью соответствуют коммуникативной задаче – презента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. Студент демонстрирует полное понимание материала исследования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я.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айды логичны,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ются и грамотно составлены (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стью отражают основное содержание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у исследования, не перегружены инф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цией, соответствуют жанру академ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й презентации), не содержат факт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разнооб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ко-грамматические средства, а также речевые клише в соответствии с поставленной коммуникативной задачей.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людаются нормы произношения. Допускаются лишь отдельные оговорки, не влекущие за собой нарушение лексико-грамматической и смысловой ц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отдельные недочеты в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крытии содержания подготовленного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, в отражении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ы работы, хода исследования. Студент демонстрирует достаточно полное знание и понимание материала. Наблюдаются не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ительные отклонения от научного стиля и норм этикета, принятых в академической среде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достаточно логичны, корректно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ы, есть отдельные недочеты в план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се части презентации логично взаимосвя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, прослеживается четкая взаимосвязь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ду устным текстом и содержанием слайдов, хорошо используются средства логической связи, благодаря чему аудитория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ет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цию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ремя удачно сба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рованно для пр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ия каждой части презентации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соответствует коммуни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вной задаче, присутствуют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льные ошибки в употреблении лексических единиц и грамм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дах есть 1-3 орфографически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ошибки и 1-2 лексические и грамматические ошибк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Речь беглая и св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ая, эффективн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ользуются разл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средства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льности, в том 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 паузы, громкость, жесты, визуальный контакт с аудиторией и т.д.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монологического высказывания не отражает ход исследования, а содер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не свидетельствует о достижении его основной цели и задач. Студент демонс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ует слабое владение 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Есть нарушения в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е презентации,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тнесении текста у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й презентации и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 слайдов, что зас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аудиторию ис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вать трудности при восприятии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спределение времени презентации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сбалансирован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 иногда затрудняют пон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речи. Присутствует нек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ктное использования терминов (не более 3 случаев)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содержат ошибки (более 3 орфографических и более 2 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ческих и грамматических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и связная. Имеются отдельные случаи невер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национного оформления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й и фраз,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новки пауз, у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бления смыслового и фразового уд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эмоциональна и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азительна. 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ческого высказывания не соответ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уют коммуникативной задаче – презен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Студент демонстрирует незнание и непонимание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риала. Не соблюдаются нормы этикета и культуры речи, принятые в академической среде и уместные в ходе презентации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исследова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случаи считывания материала с письменных носителей. Слайды нелог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ны и некорректны или не представлены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строена нелогично, непонятна аудитории. Устный текст презентации и текст слайдов пол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ью дублируются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Многочисленные лексико-грамматические и произносит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шибки препятствуют по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нию высказывания. Речевые клише отсутствуют, либо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ются некорректно. Более 3 с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аев некорректного использ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терминов. Слайды содержат большое количество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 и не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зительная. Нет контакта с аудито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</w:tr>
    </w:tbl>
    <w:p w:rsidR="00B07E1A" w:rsidRDefault="00B07E1A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4677"/>
        <w:gridCol w:w="2410"/>
      </w:tblGrid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ных ответов на поставленные вопросы. При необход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и эффективное применение компенсаторных тактик и стратегий (перефраз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ство лексико-грамматических средств обеспечивает свободное участие в дискусс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произношения.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статочно быстрая и чёткая реакция на вопрос. Умение спонтанно и бегло формулировать полные и достаточно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ументированные ответы на поставленные вопросы.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их средств соответ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В целом соблюдаются нормы прои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нимание сути поставленных вопросов, умение форму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овать ответы, но без достаточного обоснования.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умелое применение компенсаторных тактик и стр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й. Частичное соблюдение норм этикета и культуры речи, принятых в академической среде и уместных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пектр лексико-грамматических средств ограничен, но в целом соответствует 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эмоциональна, выразительна. Темп речи соответствует норме. Использую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я разнообразные средства взаимод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рудности в понимании сути поставленных вопросов.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 может ответить только на элементарные вопросы, при этом его ответы неполные, недостаточно аргументиров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. Потенциал компенсаторных тактик и стратегий пр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пас лексико-грамматических средств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ничен. Многочисленные ошибки 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зношении, употреблении лексико-грамматических структур, многие из ко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ых препятствуют пониманию высказы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 и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ьна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понимание сути поставленных вопросов. Ответы не со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тствуют содержанию вопросов. Отсутствие навыко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, невы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ительна.</w:t>
            </w:r>
          </w:p>
        </w:tc>
      </w:tr>
    </w:tbl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b/>
          <w:sz w:val="26"/>
          <w:szCs w:val="26"/>
          <w:u w:val="single"/>
          <w:lang w:val="en-US"/>
        </w:rPr>
        <w:br w:type="page"/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5D4B49" w:rsidRPr="00B9641B" w:rsidSect="00B9641B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877EE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  <w:r w:rsidR="00DB138B"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</w:t>
      </w:r>
      <w:r w:rsidR="00BF5E72" w:rsidRPr="007473B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7</w:t>
      </w:r>
    </w:p>
    <w:p w:rsidR="007C7580" w:rsidRPr="007473B4" w:rsidRDefault="007C7580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A305A" w:rsidRPr="00B9641B" w:rsidRDefault="009A305A" w:rsidP="006477E1">
      <w:pPr>
        <w:pStyle w:val="HTML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Осваиваемые компетенции</w:t>
      </w:r>
    </w:p>
    <w:p w:rsidR="009A305A" w:rsidRPr="00B9641B" w:rsidRDefault="009A305A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92478" w:rsidRPr="00E058EC" w:rsidRDefault="00492478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E058EC">
        <w:rPr>
          <w:rFonts w:ascii="Times New Roman" w:hAnsi="Times New Roman"/>
          <w:sz w:val="26"/>
          <w:szCs w:val="26"/>
        </w:rPr>
        <w:t>б</w:t>
      </w:r>
      <w:r w:rsidRPr="00E058EC">
        <w:rPr>
          <w:rFonts w:ascii="Times New Roman" w:hAnsi="Times New Roman"/>
          <w:sz w:val="26"/>
          <w:szCs w:val="26"/>
        </w:rPr>
        <w:t xml:space="preserve">разовательной программе «Прикладная математика и информатика» (направление подготовки 01.03.02 «Прикладная математика и информатика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о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еречисленные ниже:</w:t>
      </w:r>
    </w:p>
    <w:p w:rsidR="00E058EC" w:rsidRDefault="00E058EC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.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и профессиональных задач (в том числе на основе системного под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)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 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ргументированно провести декомпозицию поставленной 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едовательской или проектной задачи на подзадач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ыполнить программную реализацию математического метода, алгоритма, модели данных, описанного в научно-технической публи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и или техническом задан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овести теоретическую и экспериментальную оценку матем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ческого метода, алгоритма, модели данных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формулировать алгоритм и критерии качества решения задачи в области информационных технологий и организовать процесс проверки качества, оформить требования к ним в виде технического задания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исьменную и устную коммуникацию на русском (го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рственном) языке в рамках профессионального и научного общения, как межличностного, так и группового</w:t>
            </w:r>
          </w:p>
        </w:tc>
      </w:tr>
      <w:tr w:rsidR="009A305A" w:rsidRPr="00B9641B" w:rsidTr="008F4D8F">
        <w:trPr>
          <w:trHeight w:val="127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и редактировать научные публикации, технические отчеты, проектные решения  на русском (государственном) языке  для 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ч профессиональной и научной деятельности в области  математики и компьютерных наук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К-11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тексты и документы по математике и комп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рным наукам на русском (государственном) и английском  языках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2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грамотно и аргументировано публично представлять резуль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ы своей научной и профессиональной деятельности, в т.ч. используя 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ременные средства ИКТ.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3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оиск  и обработку информации  в области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дной математики и информатики , в т.ч. используя информационно-компьютерные системы  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5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ти, используя язык и аппарат математических и компьютерных наук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  проявлять творческий подход, инициативу и настойчивость в достижении целей (как профессиональной деятельности, так  и личных)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:</w:t>
      </w:r>
    </w:p>
    <w:p w:rsidR="00DB138B" w:rsidRPr="00B9641B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tbl>
      <w:tblPr>
        <w:tblW w:w="9503" w:type="dxa"/>
        <w:tblInd w:w="103" w:type="dxa"/>
        <w:tblLook w:val="04A0"/>
      </w:tblPr>
      <w:tblGrid>
        <w:gridCol w:w="1139"/>
        <w:gridCol w:w="8364"/>
      </w:tblGrid>
      <w:tr w:rsidR="009A305A" w:rsidRPr="00B9641B" w:rsidTr="00DB138B">
        <w:trPr>
          <w:trHeight w:val="3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учно-исследовательская деятельность</w:t>
            </w:r>
          </w:p>
        </w:tc>
      </w:tr>
      <w:tr w:rsidR="009A305A" w:rsidRPr="00B9641B" w:rsidTr="008F4D8F">
        <w:trPr>
          <w:trHeight w:val="8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новых научных результатов, научной литературы или научно-исследовательских проектов в соответствии с профилем объекта пр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ссиональной деятельности;</w:t>
            </w:r>
          </w:p>
        </w:tc>
      </w:tr>
      <w:tr w:rsidR="009A305A" w:rsidRPr="00B9641B" w:rsidTr="008F4D8F">
        <w:trPr>
          <w:trHeight w:val="7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научных обзоров, рефератов и библиографии по тематике проводимых исследований;</w:t>
            </w:r>
          </w:p>
        </w:tc>
      </w:tr>
      <w:tr w:rsidR="009A305A" w:rsidRPr="00B9641B" w:rsidTr="008F4D8F">
        <w:trPr>
          <w:trHeight w:val="9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3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следование и разработка математических моделей, алгоритмов, мет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, программного обеспечения, инструментальных средств по тематике проводимых научно-исследовательских проектов;</w:t>
            </w: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4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наукоемких технологий для изучения и моделирования сложных систем,  в частности, в области обработки и анализа данных, экономики, социологии, наук о жизни и др.;</w:t>
            </w: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научных и научно-технических публикаций.</w:t>
            </w:r>
          </w:p>
        </w:tc>
      </w:tr>
      <w:tr w:rsidR="009A305A" w:rsidRPr="00B9641B" w:rsidTr="00DB138B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и производственно-технологическая деятельность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математических методов для анализа и построения моделей по тематике выполняемых научно-исследовательских прикладных задач или опытно-конструкторских работ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и исследование алгоритмов, вычислительных моделей и м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лей данных для реализации элементов новых (или известных) систем информационных технологий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3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5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и использование различных языков программирования, алг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тмов, библиотек и пакетов программ при разработке программного обеспечения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1A" w:rsidRPr="00B9641B" w:rsidRDefault="009A305A" w:rsidP="00B07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и использование инструментальных средств, автоматизирова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истем в научной и производственной деятельности</w:t>
            </w:r>
          </w:p>
        </w:tc>
      </w:tr>
      <w:tr w:rsidR="009A305A" w:rsidRPr="00B9641B" w:rsidTr="00DB138B">
        <w:trPr>
          <w:trHeight w:val="3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управленческая деятельность</w:t>
            </w:r>
          </w:p>
        </w:tc>
      </w:tr>
      <w:tr w:rsidR="009A305A" w:rsidRPr="00B9641B" w:rsidTr="008F4D8F">
        <w:trPr>
          <w:trHeight w:val="94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ование производственной и  научно-исследовательской деятел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и и ресурсов, необходимых для реализации проектов, связанных с созданием и использованием информационных систем</w:t>
            </w:r>
          </w:p>
        </w:tc>
      </w:tr>
      <w:tr w:rsidR="009A305A" w:rsidRPr="00B9641B" w:rsidTr="008F4D8F">
        <w:trPr>
          <w:trHeight w:val="8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технических заданий на разработку программных проду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Pr="00492478" w:rsidRDefault="00492478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492478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492478">
        <w:rPr>
          <w:rFonts w:ascii="Times New Roman" w:hAnsi="Times New Roman"/>
          <w:sz w:val="26"/>
          <w:szCs w:val="26"/>
        </w:rPr>
        <w:t>б</w:t>
      </w:r>
      <w:r w:rsidRPr="00492478">
        <w:rPr>
          <w:rFonts w:ascii="Times New Roman" w:hAnsi="Times New Roman"/>
          <w:sz w:val="26"/>
          <w:szCs w:val="26"/>
        </w:rPr>
        <w:t>разо</w:t>
      </w:r>
      <w:r w:rsidR="00E058EC">
        <w:rPr>
          <w:rFonts w:ascii="Times New Roman" w:hAnsi="Times New Roman"/>
          <w:sz w:val="26"/>
          <w:szCs w:val="26"/>
        </w:rPr>
        <w:t>вательной программе</w:t>
      </w:r>
      <w:r w:rsidRPr="00492478">
        <w:rPr>
          <w:rFonts w:ascii="Times New Roman" w:hAnsi="Times New Roman"/>
          <w:sz w:val="26"/>
          <w:szCs w:val="26"/>
        </w:rPr>
        <w:t xml:space="preserve"> «Бизнес информатика» (направление подготовки 38.03.05 «Бизнес информатика») осваивает </w:t>
      </w:r>
      <w:r w:rsidRPr="00492478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492478">
        <w:rPr>
          <w:rFonts w:ascii="Times New Roman" w:hAnsi="Times New Roman"/>
          <w:sz w:val="26"/>
          <w:szCs w:val="26"/>
        </w:rPr>
        <w:t xml:space="preserve"> и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 перечисленные ниже:</w:t>
      </w:r>
      <w:r w:rsidR="009A305A" w:rsidRPr="00492478">
        <w:rPr>
          <w:rFonts w:ascii="Times New Roman" w:hAnsi="Times New Roman"/>
          <w:sz w:val="26"/>
          <w:szCs w:val="26"/>
        </w:rPr>
        <w:t xml:space="preserve"> </w:t>
      </w:r>
    </w:p>
    <w:p w:rsidR="00DB138B" w:rsidRPr="00B9641B" w:rsidRDefault="00DB138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4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ценивать потребность в ресурсах и планировать их исполь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е при решении задач в профессиональной деятельности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обрабатывать, анализировать и систематизировать информ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ю по теме исследования, используя соответствующий математический аппарат и инструментальные средств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К-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492478" w:rsidRPr="00492478" w:rsidRDefault="00492478" w:rsidP="007473B4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2478">
        <w:rPr>
          <w:rFonts w:ascii="Times New Roman" w:hAnsi="Times New Roman"/>
          <w:sz w:val="26"/>
          <w:szCs w:val="26"/>
        </w:rPr>
        <w:t>В результате подготовки студентом ВКР в форме магистерской диссертации  по образовательной программе «Интеллектуальный анализ данных»  (направление подготовки 01.04.02 «Прикладная математика и информатика») осваиваются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, перечисленные ниже.</w:t>
      </w:r>
    </w:p>
    <w:p w:rsidR="00492478" w:rsidRPr="00492478" w:rsidRDefault="00492478" w:rsidP="00492478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7655"/>
      </w:tblGrid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флексировать (оценивать и перерабатывать) осво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е научные методы и способы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3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 самостоятельному освоению новых методов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й, изменению научного и производственного профиля свое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вершенствовать и развивать свой интеллектуальный и культурный уровень, строить траекторию профессионального 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тия и карьеры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нимать управленческие решения и готов нести за них ответствен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6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, верифицировать, оценивать полноту информации в ходе профессиональной деятельности, при необ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имости восполнять и синтезировать недостающую информаци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многостороннюю коммуникацию и уп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ять е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ределять, транслировать общие цели в професс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льной и соци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профессиональную деятельность, бизнес и 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ть выбор, руководствуясь принципами социальной ответ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рождать принципиально новые идеи и продукты, 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дает креативностью, инициативность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1.2н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научно-исследовательскую деятель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и воспроизводить смысл междисцип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рных текстов с использованием языка и аппарата прикладной математик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междисциплинарные тексты с использова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м языка и аппарата прикладной математики.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ублично представлять результаты профессиональной деятельности (в том числе с использованием информационных технологий)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К-М4.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целенаправленный многокритериальный поиск информации о новейших научных и технологических д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жениях в сети Интернет и в других источниках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5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ости,</w:t>
            </w:r>
            <w:r w:rsidR="003F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спользуя язык и аппарат прикладной математики при решении междисциплинарных проблем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6.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, описывать и ответственно контролировать выполнение технологических требований и нормативных до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ентов в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использовать в профессиональной деятельности знания в области естественных наук, математики и информатики, по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ание основных фактов, концепций, принципов теорий, связ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с прикладной математикой и информатико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и решать математические модели в соответ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и с направлением подготовки и специализацие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3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нимать и применять в исследовательской и прикл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й деятельности современный математический аппарат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4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 составе научно-исследовательского и производ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го коллектива решать задачи профессиональной деятельности в соответствии с профилем подготовки, общаться с экспертами в других предметных областях</w:t>
            </w:r>
          </w:p>
        </w:tc>
      </w:tr>
      <w:tr w:rsidR="003C0106" w:rsidRPr="00B9641B" w:rsidTr="007473B4">
        <w:trPr>
          <w:trHeight w:val="1179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5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менять в исследовательской и прикладной деяте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 современные языки программирования и языки манипу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рования данными, операционные системы, электронные библ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ки и пакеты программ, сетевые технологии и т.п.</w:t>
            </w:r>
          </w:p>
        </w:tc>
      </w:tr>
    </w:tbl>
    <w:p w:rsidR="009A305A" w:rsidRPr="00B9641B" w:rsidRDefault="009A305A" w:rsidP="007473B4">
      <w:pPr>
        <w:tabs>
          <w:tab w:val="left" w:pos="480"/>
          <w:tab w:val="left" w:pos="1080"/>
          <w:tab w:val="left" w:pos="1440"/>
        </w:tabs>
        <w:spacing w:after="0" w:line="360" w:lineRule="auto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sectPr w:rsidR="009A305A" w:rsidRPr="00B9641B" w:rsidSect="00B9641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F1" w:rsidRDefault="009A2CF1" w:rsidP="00786123">
      <w:pPr>
        <w:spacing w:after="0" w:line="240" w:lineRule="auto"/>
      </w:pPr>
      <w:r>
        <w:separator/>
      </w:r>
    </w:p>
  </w:endnote>
  <w:endnote w:type="continuationSeparator" w:id="0">
    <w:p w:rsidR="009A2CF1" w:rsidRDefault="009A2CF1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F1" w:rsidRDefault="009A2CF1" w:rsidP="00786123">
      <w:pPr>
        <w:spacing w:after="0" w:line="240" w:lineRule="auto"/>
      </w:pPr>
      <w:r>
        <w:separator/>
      </w:r>
    </w:p>
  </w:footnote>
  <w:footnote w:type="continuationSeparator" w:id="0">
    <w:p w:rsidR="009A2CF1" w:rsidRDefault="009A2CF1" w:rsidP="00786123">
      <w:pPr>
        <w:spacing w:after="0" w:line="240" w:lineRule="auto"/>
      </w:pPr>
      <w:r>
        <w:continuationSeparator/>
      </w:r>
    </w:p>
  </w:footnote>
  <w:footnote w:id="1">
    <w:p w:rsidR="000F4DDD" w:rsidRPr="00FF14E4" w:rsidRDefault="000F4DDD">
      <w:pPr>
        <w:pStyle w:val="a4"/>
        <w:rPr>
          <w:sz w:val="24"/>
          <w:szCs w:val="24"/>
        </w:rPr>
      </w:pPr>
      <w:r w:rsidRPr="00FF14E4">
        <w:rPr>
          <w:rStyle w:val="a6"/>
          <w:sz w:val="24"/>
          <w:szCs w:val="24"/>
        </w:rPr>
        <w:footnoteRef/>
      </w:r>
      <w:r w:rsidRPr="00FF14E4">
        <w:rPr>
          <w:sz w:val="24"/>
          <w:szCs w:val="24"/>
        </w:rPr>
        <w:t xml:space="preserve"> http://nnov.hse.ru/ba/ami/kr_vkr</w:t>
      </w:r>
    </w:p>
  </w:footnote>
  <w:footnote w:id="2">
    <w:p w:rsidR="000F4DDD" w:rsidRDefault="000F4DDD" w:rsidP="00BF5E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4DDD" w:rsidRPr="00966515" w:rsidRDefault="00FC688F" w:rsidP="000A71C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66515">
          <w:rPr>
            <w:rFonts w:ascii="Times New Roman" w:hAnsi="Times New Roman"/>
            <w:sz w:val="24"/>
            <w:szCs w:val="24"/>
          </w:rPr>
          <w:fldChar w:fldCharType="begin"/>
        </w:r>
        <w:r w:rsidR="00944289" w:rsidRPr="009665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66515">
          <w:rPr>
            <w:rFonts w:ascii="Times New Roman" w:hAnsi="Times New Roman"/>
            <w:sz w:val="24"/>
            <w:szCs w:val="24"/>
          </w:rPr>
          <w:fldChar w:fldCharType="separate"/>
        </w:r>
        <w:r w:rsidR="00BE52EC">
          <w:rPr>
            <w:rFonts w:ascii="Times New Roman" w:hAnsi="Times New Roman"/>
            <w:noProof/>
            <w:sz w:val="24"/>
            <w:szCs w:val="24"/>
          </w:rPr>
          <w:t>25</w:t>
        </w:r>
        <w:r w:rsidRPr="009665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DD" w:rsidRPr="00966515" w:rsidRDefault="00FC688F">
    <w:pPr>
      <w:pStyle w:val="a9"/>
      <w:jc w:val="center"/>
      <w:rPr>
        <w:rFonts w:ascii="Times New Roman" w:hAnsi="Times New Roman"/>
        <w:sz w:val="24"/>
        <w:szCs w:val="24"/>
      </w:rPr>
    </w:pPr>
    <w:r w:rsidRPr="00966515">
      <w:rPr>
        <w:rFonts w:ascii="Times New Roman" w:hAnsi="Times New Roman"/>
        <w:sz w:val="24"/>
        <w:szCs w:val="24"/>
      </w:rPr>
      <w:fldChar w:fldCharType="begin"/>
    </w:r>
    <w:r w:rsidR="00944289" w:rsidRPr="00966515">
      <w:rPr>
        <w:rFonts w:ascii="Times New Roman" w:hAnsi="Times New Roman"/>
        <w:sz w:val="24"/>
        <w:szCs w:val="24"/>
      </w:rPr>
      <w:instrText xml:space="preserve"> PAGE   \* MERGEFORMAT </w:instrText>
    </w:r>
    <w:r w:rsidRPr="00966515">
      <w:rPr>
        <w:rFonts w:ascii="Times New Roman" w:hAnsi="Times New Roman"/>
        <w:sz w:val="24"/>
        <w:szCs w:val="24"/>
      </w:rPr>
      <w:fldChar w:fldCharType="separate"/>
    </w:r>
    <w:r w:rsidR="00BE52EC">
      <w:rPr>
        <w:rFonts w:ascii="Times New Roman" w:hAnsi="Times New Roman"/>
        <w:noProof/>
        <w:sz w:val="24"/>
        <w:szCs w:val="24"/>
      </w:rPr>
      <w:t>37</w:t>
    </w:r>
    <w:r w:rsidRPr="009665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9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49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48"/>
  </w:num>
  <w:num w:numId="16">
    <w:abstractNumId w:val="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5"/>
  </w:num>
  <w:num w:numId="22">
    <w:abstractNumId w:val="33"/>
  </w:num>
  <w:num w:numId="23">
    <w:abstractNumId w:val="43"/>
  </w:num>
  <w:num w:numId="24">
    <w:abstractNumId w:val="8"/>
  </w:num>
  <w:num w:numId="25">
    <w:abstractNumId w:val="46"/>
  </w:num>
  <w:num w:numId="26">
    <w:abstractNumId w:val="0"/>
  </w:num>
  <w:num w:numId="27">
    <w:abstractNumId w:val="16"/>
  </w:num>
  <w:num w:numId="28">
    <w:abstractNumId w:val="19"/>
  </w:num>
  <w:num w:numId="29">
    <w:abstractNumId w:val="11"/>
  </w:num>
  <w:num w:numId="30">
    <w:abstractNumId w:val="25"/>
  </w:num>
  <w:num w:numId="31">
    <w:abstractNumId w:val="36"/>
  </w:num>
  <w:num w:numId="32">
    <w:abstractNumId w:val="13"/>
  </w:num>
  <w:num w:numId="33">
    <w:abstractNumId w:val="18"/>
  </w:num>
  <w:num w:numId="34">
    <w:abstractNumId w:val="15"/>
  </w:num>
  <w:num w:numId="35">
    <w:abstractNumId w:val="27"/>
  </w:num>
  <w:num w:numId="36">
    <w:abstractNumId w:val="20"/>
  </w:num>
  <w:num w:numId="37">
    <w:abstractNumId w:val="41"/>
  </w:num>
  <w:num w:numId="38">
    <w:abstractNumId w:val="44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2"/>
  </w:num>
  <w:num w:numId="43">
    <w:abstractNumId w:val="34"/>
  </w:num>
  <w:num w:numId="44">
    <w:abstractNumId w:val="45"/>
  </w:num>
  <w:num w:numId="45">
    <w:abstractNumId w:val="6"/>
  </w:num>
  <w:num w:numId="46">
    <w:abstractNumId w:val="29"/>
  </w:num>
  <w:num w:numId="47">
    <w:abstractNumId w:val="26"/>
  </w:num>
  <w:num w:numId="48">
    <w:abstractNumId w:val="28"/>
  </w:num>
  <w:num w:numId="4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164F"/>
    <w:rsid w:val="00006C29"/>
    <w:rsid w:val="00012AEB"/>
    <w:rsid w:val="000256A1"/>
    <w:rsid w:val="00026D18"/>
    <w:rsid w:val="00036B90"/>
    <w:rsid w:val="00036BC5"/>
    <w:rsid w:val="00036CE9"/>
    <w:rsid w:val="00046C02"/>
    <w:rsid w:val="00054713"/>
    <w:rsid w:val="000558AC"/>
    <w:rsid w:val="00072D0A"/>
    <w:rsid w:val="000748F3"/>
    <w:rsid w:val="00077FD5"/>
    <w:rsid w:val="00080DE1"/>
    <w:rsid w:val="00081C08"/>
    <w:rsid w:val="00082E19"/>
    <w:rsid w:val="00096C5A"/>
    <w:rsid w:val="000978C2"/>
    <w:rsid w:val="000A1900"/>
    <w:rsid w:val="000A317B"/>
    <w:rsid w:val="000A36F7"/>
    <w:rsid w:val="000A71CB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F079A"/>
    <w:rsid w:val="000F41DD"/>
    <w:rsid w:val="000F4DDD"/>
    <w:rsid w:val="000F6B12"/>
    <w:rsid w:val="000F7B46"/>
    <w:rsid w:val="00103F6A"/>
    <w:rsid w:val="001054AC"/>
    <w:rsid w:val="001162BF"/>
    <w:rsid w:val="00117CC0"/>
    <w:rsid w:val="00122E69"/>
    <w:rsid w:val="00124AC4"/>
    <w:rsid w:val="00132ED5"/>
    <w:rsid w:val="00133874"/>
    <w:rsid w:val="00153160"/>
    <w:rsid w:val="00153C1A"/>
    <w:rsid w:val="0015657E"/>
    <w:rsid w:val="0015668E"/>
    <w:rsid w:val="00157521"/>
    <w:rsid w:val="0016401F"/>
    <w:rsid w:val="001675E6"/>
    <w:rsid w:val="00190996"/>
    <w:rsid w:val="00192806"/>
    <w:rsid w:val="001A2F09"/>
    <w:rsid w:val="001A42F7"/>
    <w:rsid w:val="001B25C8"/>
    <w:rsid w:val="001B5390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48A1"/>
    <w:rsid w:val="00277134"/>
    <w:rsid w:val="002774C3"/>
    <w:rsid w:val="00281422"/>
    <w:rsid w:val="00284168"/>
    <w:rsid w:val="0029205F"/>
    <w:rsid w:val="0029710B"/>
    <w:rsid w:val="002A3FD6"/>
    <w:rsid w:val="002B07E3"/>
    <w:rsid w:val="002B5D4B"/>
    <w:rsid w:val="002B5E73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487D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B6A83"/>
    <w:rsid w:val="003C0106"/>
    <w:rsid w:val="003C3736"/>
    <w:rsid w:val="003C43A1"/>
    <w:rsid w:val="003C52E8"/>
    <w:rsid w:val="003D6F18"/>
    <w:rsid w:val="003F09E2"/>
    <w:rsid w:val="003F33CE"/>
    <w:rsid w:val="003F3780"/>
    <w:rsid w:val="003F5271"/>
    <w:rsid w:val="00400FE6"/>
    <w:rsid w:val="00402048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3646"/>
    <w:rsid w:val="00483E63"/>
    <w:rsid w:val="00484A8D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4C73"/>
    <w:rsid w:val="00504E74"/>
    <w:rsid w:val="00513772"/>
    <w:rsid w:val="00514D29"/>
    <w:rsid w:val="00517B05"/>
    <w:rsid w:val="005218A9"/>
    <w:rsid w:val="00523257"/>
    <w:rsid w:val="005300CB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7047C"/>
    <w:rsid w:val="005779ED"/>
    <w:rsid w:val="005917E2"/>
    <w:rsid w:val="00591F9D"/>
    <w:rsid w:val="00591FF2"/>
    <w:rsid w:val="005975BD"/>
    <w:rsid w:val="005B6205"/>
    <w:rsid w:val="005C0964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426B3"/>
    <w:rsid w:val="00645662"/>
    <w:rsid w:val="006460BA"/>
    <w:rsid w:val="006477E1"/>
    <w:rsid w:val="00653056"/>
    <w:rsid w:val="0066789E"/>
    <w:rsid w:val="00674EC3"/>
    <w:rsid w:val="006809B6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4FD9"/>
    <w:rsid w:val="006E130A"/>
    <w:rsid w:val="006F734F"/>
    <w:rsid w:val="00700A45"/>
    <w:rsid w:val="00701FDE"/>
    <w:rsid w:val="00702073"/>
    <w:rsid w:val="00705002"/>
    <w:rsid w:val="0071659F"/>
    <w:rsid w:val="007301F1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1766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C7580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6E06"/>
    <w:rsid w:val="008C257C"/>
    <w:rsid w:val="008C316E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44289"/>
    <w:rsid w:val="00945A98"/>
    <w:rsid w:val="00953F2C"/>
    <w:rsid w:val="00955751"/>
    <w:rsid w:val="009628D2"/>
    <w:rsid w:val="0096580D"/>
    <w:rsid w:val="00966515"/>
    <w:rsid w:val="00982281"/>
    <w:rsid w:val="0098364F"/>
    <w:rsid w:val="00993F69"/>
    <w:rsid w:val="009968F4"/>
    <w:rsid w:val="009A2CF1"/>
    <w:rsid w:val="009A305A"/>
    <w:rsid w:val="009A5D36"/>
    <w:rsid w:val="009B0FAE"/>
    <w:rsid w:val="009B5212"/>
    <w:rsid w:val="009C2E2E"/>
    <w:rsid w:val="009E0D8A"/>
    <w:rsid w:val="009E4264"/>
    <w:rsid w:val="009E7A96"/>
    <w:rsid w:val="009F1F00"/>
    <w:rsid w:val="009F5EE4"/>
    <w:rsid w:val="009F62C9"/>
    <w:rsid w:val="009F6B51"/>
    <w:rsid w:val="00A06D0F"/>
    <w:rsid w:val="00A11E53"/>
    <w:rsid w:val="00A15E61"/>
    <w:rsid w:val="00A20CA9"/>
    <w:rsid w:val="00A23091"/>
    <w:rsid w:val="00A24D7D"/>
    <w:rsid w:val="00A27FC0"/>
    <w:rsid w:val="00A46A0F"/>
    <w:rsid w:val="00A47896"/>
    <w:rsid w:val="00A54425"/>
    <w:rsid w:val="00A6653C"/>
    <w:rsid w:val="00A71F82"/>
    <w:rsid w:val="00A84121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1621B"/>
    <w:rsid w:val="00B23F44"/>
    <w:rsid w:val="00B2685C"/>
    <w:rsid w:val="00B31166"/>
    <w:rsid w:val="00B3120C"/>
    <w:rsid w:val="00B312C2"/>
    <w:rsid w:val="00B37DA4"/>
    <w:rsid w:val="00B4137C"/>
    <w:rsid w:val="00B43CD2"/>
    <w:rsid w:val="00B43EF2"/>
    <w:rsid w:val="00B63EFC"/>
    <w:rsid w:val="00B737DA"/>
    <w:rsid w:val="00B74A21"/>
    <w:rsid w:val="00B74B1B"/>
    <w:rsid w:val="00B760EC"/>
    <w:rsid w:val="00B8162E"/>
    <w:rsid w:val="00B9641B"/>
    <w:rsid w:val="00BA0EA2"/>
    <w:rsid w:val="00BA6FEC"/>
    <w:rsid w:val="00BB6541"/>
    <w:rsid w:val="00BB7077"/>
    <w:rsid w:val="00BC4E7F"/>
    <w:rsid w:val="00BC5323"/>
    <w:rsid w:val="00BD2FE4"/>
    <w:rsid w:val="00BD3E95"/>
    <w:rsid w:val="00BE52EC"/>
    <w:rsid w:val="00BE6AB2"/>
    <w:rsid w:val="00BF09A2"/>
    <w:rsid w:val="00BF4D03"/>
    <w:rsid w:val="00BF5E72"/>
    <w:rsid w:val="00C0792F"/>
    <w:rsid w:val="00C17789"/>
    <w:rsid w:val="00C21019"/>
    <w:rsid w:val="00C23406"/>
    <w:rsid w:val="00C33E45"/>
    <w:rsid w:val="00C375D2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63F9"/>
    <w:rsid w:val="00CB0A7B"/>
    <w:rsid w:val="00CC2477"/>
    <w:rsid w:val="00CC6555"/>
    <w:rsid w:val="00CC7C39"/>
    <w:rsid w:val="00CD5761"/>
    <w:rsid w:val="00CE1DE0"/>
    <w:rsid w:val="00CE7264"/>
    <w:rsid w:val="00CF02B2"/>
    <w:rsid w:val="00CF11C8"/>
    <w:rsid w:val="00CF6BC5"/>
    <w:rsid w:val="00D005DF"/>
    <w:rsid w:val="00D05D61"/>
    <w:rsid w:val="00D06621"/>
    <w:rsid w:val="00D1165D"/>
    <w:rsid w:val="00D11B50"/>
    <w:rsid w:val="00D129FE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1530"/>
    <w:rsid w:val="00D52467"/>
    <w:rsid w:val="00D53F3B"/>
    <w:rsid w:val="00D57239"/>
    <w:rsid w:val="00D666AB"/>
    <w:rsid w:val="00D72363"/>
    <w:rsid w:val="00D8021D"/>
    <w:rsid w:val="00D82A9A"/>
    <w:rsid w:val="00D847F5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E2357"/>
    <w:rsid w:val="00DE4942"/>
    <w:rsid w:val="00DF35A6"/>
    <w:rsid w:val="00E027E5"/>
    <w:rsid w:val="00E04276"/>
    <w:rsid w:val="00E0477F"/>
    <w:rsid w:val="00E058EC"/>
    <w:rsid w:val="00E15868"/>
    <w:rsid w:val="00E25557"/>
    <w:rsid w:val="00E26AFE"/>
    <w:rsid w:val="00E2722A"/>
    <w:rsid w:val="00E43DF0"/>
    <w:rsid w:val="00E44FE7"/>
    <w:rsid w:val="00E51D96"/>
    <w:rsid w:val="00E549B7"/>
    <w:rsid w:val="00E60B1C"/>
    <w:rsid w:val="00E6560F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332E"/>
    <w:rsid w:val="00EC3C51"/>
    <w:rsid w:val="00EC4897"/>
    <w:rsid w:val="00EC603C"/>
    <w:rsid w:val="00EE377A"/>
    <w:rsid w:val="00EE38EE"/>
    <w:rsid w:val="00F01DA5"/>
    <w:rsid w:val="00F01E23"/>
    <w:rsid w:val="00F02B33"/>
    <w:rsid w:val="00F0701A"/>
    <w:rsid w:val="00F1733B"/>
    <w:rsid w:val="00F221D2"/>
    <w:rsid w:val="00F23CB3"/>
    <w:rsid w:val="00F402F3"/>
    <w:rsid w:val="00F4249D"/>
    <w:rsid w:val="00F74F62"/>
    <w:rsid w:val="00F801DF"/>
    <w:rsid w:val="00F87B64"/>
    <w:rsid w:val="00F904D0"/>
    <w:rsid w:val="00FA3BCD"/>
    <w:rsid w:val="00FB529A"/>
    <w:rsid w:val="00FB750A"/>
    <w:rsid w:val="00FC0F02"/>
    <w:rsid w:val="00FC3D9A"/>
    <w:rsid w:val="00FC543F"/>
    <w:rsid w:val="00FC602E"/>
    <w:rsid w:val="00FC688F"/>
    <w:rsid w:val="00FC6E15"/>
    <w:rsid w:val="00FD13AE"/>
    <w:rsid w:val="00FD3F23"/>
    <w:rsid w:val="00FD5683"/>
    <w:rsid w:val="00FD6362"/>
    <w:rsid w:val="00FD6EF6"/>
    <w:rsid w:val="00FE0D65"/>
    <w:rsid w:val="00FF0F6D"/>
    <w:rsid w:val="00FF14E4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45C8-6BBC-405C-BC75-BD3FF1B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421</Words>
  <Characters>59404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69686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imakeeva</cp:lastModifiedBy>
  <cp:revision>10</cp:revision>
  <cp:lastPrinted>2017-11-14T07:24:00Z</cp:lastPrinted>
  <dcterms:created xsi:type="dcterms:W3CDTF">2017-12-13T09:10:00Z</dcterms:created>
  <dcterms:modified xsi:type="dcterms:W3CDTF">2017-12-26T13:29:00Z</dcterms:modified>
</cp:coreProperties>
</file>